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-113"/>
        <w:tblW w:w="0" w:type="auto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1997"/>
        <w:gridCol w:w="833"/>
      </w:tblGrid>
      <w:tr w:rsidR="00D47245" w14:paraId="5E1639F4" w14:textId="77777777" w:rsidTr="00EB543C">
        <w:trPr>
          <w:trHeight w:val="454"/>
        </w:trPr>
        <w:tc>
          <w:tcPr>
            <w:tcW w:w="1997" w:type="dxa"/>
            <w:vAlign w:val="center"/>
          </w:tcPr>
          <w:p w14:paraId="174A2A07" w14:textId="77777777" w:rsidR="00D47245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F02EED">
              <w:rPr>
                <w:rFonts w:ascii="Myriad Pro" w:hAnsi="Myriad Pro" w:cs="Tahoma"/>
                <w:color w:val="0099CC"/>
                <w:sz w:val="16"/>
                <w:szCs w:val="16"/>
              </w:rPr>
              <w:t>Łączna liczba punktów: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</w:p>
        </w:tc>
        <w:tc>
          <w:tcPr>
            <w:tcW w:w="833" w:type="dxa"/>
            <w:shd w:val="clear" w:color="auto" w:fill="EEECE1" w:themeFill="background2"/>
          </w:tcPr>
          <w:p w14:paraId="133B1EB8" w14:textId="6781D36F" w:rsidR="00D47245" w:rsidRDefault="00D47245" w:rsidP="00EB543C">
            <w:pPr>
              <w:rPr>
                <w:rFonts w:ascii="Arial Narrow" w:hAnsi="Arial Narrow" w:cs="Tahoma"/>
                <w:b/>
                <w:sz w:val="16"/>
              </w:rPr>
            </w:pPr>
          </w:p>
        </w:tc>
      </w:tr>
    </w:tbl>
    <w:p w14:paraId="15BA3FED" w14:textId="7D61EF26" w:rsidR="00D47245" w:rsidRDefault="00D47245" w:rsidP="00D47245">
      <w:pPr>
        <w:rPr>
          <w:rFonts w:ascii="Arial Narrow" w:hAnsi="Arial Narrow" w:cs="Tahoma"/>
          <w:b/>
          <w:sz w:val="16"/>
          <w:szCs w:val="20"/>
        </w:rPr>
      </w:pPr>
    </w:p>
    <w:p w14:paraId="31207220" w14:textId="44C71010" w:rsidR="00486F9D" w:rsidRDefault="00486F9D" w:rsidP="00D47245">
      <w:pPr>
        <w:rPr>
          <w:rFonts w:ascii="Arial Narrow" w:hAnsi="Arial Narrow" w:cs="Tahoma"/>
          <w:b/>
          <w:sz w:val="16"/>
          <w:szCs w:val="20"/>
        </w:rPr>
      </w:pPr>
    </w:p>
    <w:tbl>
      <w:tblPr>
        <w:tblStyle w:val="Tabela-Siatka"/>
        <w:tblW w:w="10402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"/>
        <w:gridCol w:w="569"/>
        <w:gridCol w:w="1009"/>
        <w:gridCol w:w="690"/>
        <w:gridCol w:w="2553"/>
        <w:gridCol w:w="17"/>
        <w:gridCol w:w="1285"/>
        <w:gridCol w:w="1391"/>
        <w:gridCol w:w="1183"/>
        <w:gridCol w:w="1286"/>
      </w:tblGrid>
      <w:tr w:rsidR="00D47245" w14:paraId="3F5A985D" w14:textId="77777777" w:rsidTr="00A914CD">
        <w:trPr>
          <w:trHeight w:val="416"/>
        </w:trPr>
        <w:tc>
          <w:tcPr>
            <w:tcW w:w="41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099CC"/>
            <w:vAlign w:val="center"/>
          </w:tcPr>
          <w:p w14:paraId="25332B5C" w14:textId="77777777" w:rsidR="00D47245" w:rsidRPr="00F02EED" w:rsidRDefault="00D47245" w:rsidP="00EB543C">
            <w:pPr>
              <w:jc w:val="center"/>
              <w:rPr>
                <w:rFonts w:ascii="Myriad Pro" w:hAnsi="Myriad Pro" w:cs="Tahoma"/>
                <w:color w:val="FFFFFF" w:themeColor="background1"/>
                <w:sz w:val="16"/>
                <w:szCs w:val="16"/>
              </w:rPr>
            </w:pPr>
            <w:r w:rsidRPr="00F02EED">
              <w:rPr>
                <w:rFonts w:ascii="Myriad Pro" w:hAnsi="Myriad Pro" w:cs="Tahoma"/>
                <w:color w:val="FFFFFF" w:themeColor="background1"/>
                <w:sz w:val="16"/>
                <w:szCs w:val="16"/>
              </w:rPr>
              <w:t>1.</w:t>
            </w:r>
          </w:p>
        </w:tc>
        <w:tc>
          <w:tcPr>
            <w:tcW w:w="4838" w:type="dxa"/>
            <w:gridSpan w:val="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7132E1B" w14:textId="77777777" w:rsidR="00D47245" w:rsidRPr="00652658" w:rsidRDefault="00D47245" w:rsidP="00EB543C">
            <w:pPr>
              <w:jc w:val="center"/>
              <w:rPr>
                <w:rFonts w:ascii="Myriad Pro" w:hAnsi="Myriad Pro" w:cs="Tahoma"/>
                <w:color w:val="0099CC"/>
                <w:sz w:val="16"/>
                <w:szCs w:val="16"/>
              </w:rPr>
            </w:pPr>
            <w:r w:rsidRPr="00652658">
              <w:rPr>
                <w:rFonts w:ascii="Myriad Pro" w:hAnsi="Myriad Pro" w:cs="Tahoma"/>
                <w:color w:val="0099CC"/>
                <w:sz w:val="16"/>
                <w:szCs w:val="16"/>
              </w:rPr>
              <w:t>DANE MIEJSCA DOSTARCZANIA*</w:t>
            </w:r>
          </w:p>
        </w:tc>
        <w:tc>
          <w:tcPr>
            <w:tcW w:w="5145" w:type="dxa"/>
            <w:gridSpan w:val="4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2ADEC5E4" w14:textId="0DFB3604" w:rsidR="00D47245" w:rsidRPr="00D47245" w:rsidRDefault="00D47245" w:rsidP="00D47245">
            <w:pPr>
              <w:jc w:val="center"/>
              <w:rPr>
                <w:rFonts w:ascii="Myriad Pro" w:hAnsi="Myriad Pro" w:cs="Tahoma"/>
                <w:color w:val="0085D1"/>
                <w:kern w:val="24"/>
                <w:sz w:val="16"/>
                <w:szCs w:val="16"/>
              </w:rPr>
            </w:pPr>
            <w:r w:rsidRPr="00652658">
              <w:rPr>
                <w:rFonts w:ascii="Myriad Pro" w:hAnsi="Myriad Pro" w:cs="Tahoma"/>
                <w:color w:val="0099CC"/>
                <w:sz w:val="16"/>
                <w:szCs w:val="16"/>
              </w:rPr>
              <w:t xml:space="preserve">PLANOWANE ZUŻYCIE PALIWA GAZOWEGO W OKRESIE DOSTAW </w:t>
            </w:r>
            <w:r w:rsidRPr="00652658">
              <w:rPr>
                <w:rFonts w:ascii="Myriad Pro" w:hAnsi="Myriad Pro" w:cs="Tahoma"/>
                <w:color w:val="0085D1"/>
                <w:kern w:val="24"/>
                <w:sz w:val="16"/>
                <w:szCs w:val="16"/>
              </w:rPr>
              <w:t>[MWh]</w:t>
            </w:r>
          </w:p>
        </w:tc>
      </w:tr>
      <w:tr w:rsidR="00D47245" w14:paraId="47428AAA" w14:textId="77777777" w:rsidTr="00EB543C">
        <w:trPr>
          <w:trHeight w:val="20"/>
        </w:trPr>
        <w:tc>
          <w:tcPr>
            <w:tcW w:w="1997" w:type="dxa"/>
            <w:gridSpan w:val="3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7E6E6"/>
            </w:tcBorders>
            <w:vAlign w:val="center"/>
          </w:tcPr>
          <w:p w14:paraId="11940E24" w14:textId="77777777" w:rsidR="00D47245" w:rsidRPr="007320F0" w:rsidRDefault="00D47245" w:rsidP="00EB543C">
            <w:pPr>
              <w:rPr>
                <w:rFonts w:ascii="Myriad Pro" w:hAnsi="Myriad Pro" w:cs="Tahoma"/>
                <w:color w:val="0099CC"/>
                <w:sz w:val="16"/>
                <w:szCs w:val="16"/>
              </w:rPr>
            </w:pPr>
            <w: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Nr Punktu O</w:t>
            </w:r>
            <w:r w:rsidRPr="007320F0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dbioru OSD:</w:t>
            </w:r>
          </w:p>
        </w:tc>
        <w:tc>
          <w:tcPr>
            <w:tcW w:w="3260" w:type="dxa"/>
            <w:gridSpan w:val="3"/>
            <w:tcBorders>
              <w:top w:val="single" w:sz="4" w:space="0" w:color="EEECE1" w:themeColor="background2"/>
              <w:left w:val="single" w:sz="4" w:space="0" w:color="E7E6E6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77EF3332" w14:textId="601F1822" w:rsidR="00D47245" w:rsidRPr="007320F0" w:rsidRDefault="00D47245" w:rsidP="00047551">
            <w:pPr>
              <w:rPr>
                <w:rFonts w:ascii="Myriad Pro" w:hAnsi="Myriad Pro" w:cs="Tahoma"/>
                <w:color w:val="0099CC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EEECE1" w:themeColor="background2"/>
              <w:left w:val="single" w:sz="4" w:space="0" w:color="EEECE1" w:themeColor="background2"/>
            </w:tcBorders>
            <w:vAlign w:val="center"/>
          </w:tcPr>
          <w:p w14:paraId="2E8C073E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14:paraId="4CFE9596" w14:textId="5EDFB451" w:rsidR="00D47245" w:rsidRPr="007320F0" w:rsidRDefault="00D47245" w:rsidP="00112BFD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20</w:t>
            </w:r>
            <w:r w:rsidR="00112BFD">
              <w:rPr>
                <w:rFonts w:ascii="Arial Narrow" w:hAnsi="Arial Narrow" w:cs="Tahoma"/>
                <w:b/>
                <w:sz w:val="16"/>
                <w:szCs w:val="16"/>
              </w:rPr>
              <w:t>2</w:t>
            </w:r>
            <w:r w:rsidR="00DB5C38">
              <w:rPr>
                <w:rFonts w:ascii="Arial Narrow" w:hAnsi="Arial Narrow" w:cs="Tahoma"/>
                <w:b/>
                <w:sz w:val="16"/>
                <w:szCs w:val="16"/>
              </w:rPr>
              <w:t>1</w:t>
            </w:r>
          </w:p>
        </w:tc>
        <w:tc>
          <w:tcPr>
            <w:tcW w:w="1183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14:paraId="5DBD80F2" w14:textId="1B21754A" w:rsidR="00D47245" w:rsidRPr="007320F0" w:rsidRDefault="00D47245" w:rsidP="00112BFD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20</w:t>
            </w:r>
            <w:r w:rsidR="00A914CD">
              <w:rPr>
                <w:rFonts w:ascii="Arial Narrow" w:hAnsi="Arial Narrow" w:cs="Tahoma"/>
                <w:b/>
                <w:sz w:val="16"/>
                <w:szCs w:val="16"/>
              </w:rPr>
              <w:t>2</w:t>
            </w:r>
            <w:r w:rsidR="00DB5C38">
              <w:rPr>
                <w:rFonts w:ascii="Arial Narrow" w:hAnsi="Arial Narrow" w:cs="Tahoma"/>
                <w:b/>
                <w:sz w:val="16"/>
                <w:szCs w:val="16"/>
              </w:rPr>
              <w:t>2</w:t>
            </w:r>
          </w:p>
        </w:tc>
        <w:tc>
          <w:tcPr>
            <w:tcW w:w="1286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14:paraId="4A089B81" w14:textId="49E1B1BE" w:rsidR="00D47245" w:rsidRPr="007320F0" w:rsidRDefault="00D47245" w:rsidP="00112BFD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20</w:t>
            </w:r>
            <w:r w:rsidR="00515FF4">
              <w:rPr>
                <w:rFonts w:ascii="Arial Narrow" w:hAnsi="Arial Narrow" w:cs="Tahoma"/>
                <w:b/>
                <w:sz w:val="16"/>
                <w:szCs w:val="16"/>
              </w:rPr>
              <w:t>2</w:t>
            </w:r>
            <w:r w:rsidR="00DB5C38">
              <w:rPr>
                <w:rFonts w:ascii="Arial Narrow" w:hAnsi="Arial Narrow" w:cs="Tahoma"/>
                <w:b/>
                <w:sz w:val="16"/>
                <w:szCs w:val="16"/>
              </w:rPr>
              <w:t>3</w:t>
            </w:r>
          </w:p>
        </w:tc>
      </w:tr>
      <w:tr w:rsidR="00D47245" w14:paraId="1EC9C4BE" w14:textId="77777777" w:rsidTr="00EB543C">
        <w:trPr>
          <w:trHeight w:val="20"/>
        </w:trPr>
        <w:tc>
          <w:tcPr>
            <w:tcW w:w="1997" w:type="dxa"/>
            <w:gridSpan w:val="3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7E6E6"/>
            </w:tcBorders>
            <w:vAlign w:val="center"/>
          </w:tcPr>
          <w:p w14:paraId="5ECE7DB0" w14:textId="77777777" w:rsidR="00D47245" w:rsidRPr="007320F0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 xml:space="preserve">Nazwa </w:t>
            </w:r>
            <w:r w:rsidRPr="007320F0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OSD:</w:t>
            </w: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E7E6E6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32B8B24A" w14:textId="23EDBB5A" w:rsidR="00D47245" w:rsidRPr="007320F0" w:rsidRDefault="00D47245" w:rsidP="00EB543C">
            <w:pPr>
              <w:rPr>
                <w:rFonts w:ascii="Myriad Pro" w:hAnsi="Myriad Pro" w:cs="Tahoma"/>
                <w:color w:val="0099CC"/>
                <w:sz w:val="16"/>
                <w:szCs w:val="16"/>
              </w:rPr>
            </w:pP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729C8331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Styczeń</w:t>
            </w:r>
          </w:p>
        </w:tc>
        <w:tc>
          <w:tcPr>
            <w:tcW w:w="139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7961E57C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3BADBB76" w14:textId="1AAE47EF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12FD699F" w14:textId="0581E4C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5DB2F982" w14:textId="77777777" w:rsidTr="00EB543C">
        <w:trPr>
          <w:trHeight w:val="20"/>
        </w:trPr>
        <w:tc>
          <w:tcPr>
            <w:tcW w:w="1997" w:type="dxa"/>
            <w:gridSpan w:val="3"/>
            <w:vMerge w:val="restart"/>
            <w:tcBorders>
              <w:top w:val="single" w:sz="4" w:space="0" w:color="EEECE1" w:themeColor="background2"/>
              <w:right w:val="single" w:sz="4" w:space="0" w:color="E7E6E6"/>
            </w:tcBorders>
            <w:vAlign w:val="center"/>
          </w:tcPr>
          <w:p w14:paraId="3D8D678B" w14:textId="77777777" w:rsidR="00D47245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 w:rsidRPr="007320F0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Adres miejsca dostarczenia:</w:t>
            </w:r>
          </w:p>
          <w:p w14:paraId="74CA1403" w14:textId="77777777" w:rsidR="00D47245" w:rsidRPr="007320F0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 w:rsidRPr="00AA5248">
              <w:rPr>
                <w:rFonts w:ascii="Arial Narrow" w:hAnsi="Arial Narrow" w:cs="Tahoma"/>
                <w:color w:val="0099CC"/>
                <w:sz w:val="12"/>
                <w:szCs w:val="12"/>
              </w:rPr>
              <w:t>ulica</w:t>
            </w:r>
            <w:r>
              <w:rPr>
                <w:rFonts w:ascii="Arial Narrow" w:hAnsi="Arial Narrow" w:cs="Tahoma"/>
                <w:color w:val="0099CC"/>
                <w:sz w:val="12"/>
                <w:szCs w:val="12"/>
              </w:rPr>
              <w:t>, nr, kod pocztowy, miejscowość</w:t>
            </w: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E7E6E6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076EB31A" w14:textId="72392DDB" w:rsidR="00D47245" w:rsidRPr="007320F0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3CD9913C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Luty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01A58BC2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46EF469A" w14:textId="2B0A5D50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64745377" w14:textId="63325293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BB79EF" w14:paraId="54A1CB82" w14:textId="77777777" w:rsidTr="00EB543C">
        <w:trPr>
          <w:trHeight w:val="20"/>
        </w:trPr>
        <w:tc>
          <w:tcPr>
            <w:tcW w:w="1997" w:type="dxa"/>
            <w:gridSpan w:val="3"/>
            <w:vMerge/>
            <w:tcBorders>
              <w:right w:val="single" w:sz="4" w:space="0" w:color="E7E6E6"/>
            </w:tcBorders>
            <w:vAlign w:val="center"/>
          </w:tcPr>
          <w:p w14:paraId="361AE50A" w14:textId="77777777" w:rsidR="00BB79EF" w:rsidRPr="007320F0" w:rsidRDefault="00BB79EF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E7E6E6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40D1914A" w14:textId="16A11350" w:rsidR="00BB79EF" w:rsidRPr="007320F0" w:rsidRDefault="00BB79EF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42BFA9DC" w14:textId="77777777" w:rsidR="00BB79EF" w:rsidRPr="007320F0" w:rsidRDefault="00BB79EF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Marzec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4DE43EED" w14:textId="77777777" w:rsidR="00BB79EF" w:rsidRPr="007320F0" w:rsidRDefault="00BB79EF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484EFA6A" w14:textId="47AA9676" w:rsidR="00BB79EF" w:rsidRPr="007320F0" w:rsidRDefault="00BB79EF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18E99910" w14:textId="1C96B8A8" w:rsidR="00BB79EF" w:rsidRPr="007320F0" w:rsidRDefault="00BB79EF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BB79EF" w14:paraId="77242960" w14:textId="77777777" w:rsidTr="00EB543C">
        <w:trPr>
          <w:trHeight w:val="20"/>
        </w:trPr>
        <w:tc>
          <w:tcPr>
            <w:tcW w:w="1997" w:type="dxa"/>
            <w:gridSpan w:val="3"/>
            <w:vMerge/>
            <w:tcBorders>
              <w:bottom w:val="single" w:sz="4" w:space="0" w:color="EEECE1" w:themeColor="background2"/>
              <w:right w:val="single" w:sz="4" w:space="0" w:color="E7E6E6"/>
            </w:tcBorders>
            <w:vAlign w:val="center"/>
          </w:tcPr>
          <w:p w14:paraId="5E092C1E" w14:textId="77777777" w:rsidR="00BB79EF" w:rsidRPr="007320F0" w:rsidRDefault="00BB79EF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E7E6E6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20EE5856" w14:textId="3C6E9524" w:rsidR="00BB79EF" w:rsidRPr="007320F0" w:rsidRDefault="00BB79EF" w:rsidP="003C316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72BFA21F" w14:textId="77777777" w:rsidR="00BB79EF" w:rsidRPr="007320F0" w:rsidRDefault="00BB79EF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Kwiecień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3CBB7905" w14:textId="77777777" w:rsidR="00BB79EF" w:rsidRPr="007320F0" w:rsidRDefault="00BB79EF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7F1E9519" w14:textId="765B02E2" w:rsidR="00BB79EF" w:rsidRPr="007320F0" w:rsidRDefault="00BB79EF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534AC995" w14:textId="5D36C40B" w:rsidR="00BB79EF" w:rsidRPr="007320F0" w:rsidRDefault="00BB79EF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76DF5D4B" w14:textId="77777777" w:rsidTr="00EB543C">
        <w:trPr>
          <w:trHeight w:val="20"/>
        </w:trPr>
        <w:tc>
          <w:tcPr>
            <w:tcW w:w="1997" w:type="dxa"/>
            <w:gridSpan w:val="3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7E6E6"/>
            </w:tcBorders>
            <w:vAlign w:val="center"/>
          </w:tcPr>
          <w:p w14:paraId="41543652" w14:textId="77777777" w:rsidR="00D47245" w:rsidRPr="007320F0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 w:rsidRPr="007320F0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Grupa taryfowa Sprzedawcy:</w:t>
            </w: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E7E6E6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56B4B7BD" w14:textId="67B32DB9" w:rsidR="00D47245" w:rsidRPr="007320F0" w:rsidRDefault="00BB79EF" w:rsidP="006D1DA6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W-</w:t>
            </w:r>
            <w:r w:rsidR="006D1DA6">
              <w:rPr>
                <w:rFonts w:ascii="Arial Narrow" w:hAnsi="Arial Narrow" w:cs="Tahoma"/>
                <w:b/>
                <w:sz w:val="16"/>
                <w:szCs w:val="16"/>
              </w:rPr>
              <w:t>5</w:t>
            </w: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6DF9A03B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Maj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1C84D7B8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2F54710E" w14:textId="1C8A8606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5581FD4D" w14:textId="190BD0FC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5594DEE1" w14:textId="77777777" w:rsidTr="00EB543C">
        <w:trPr>
          <w:trHeight w:val="20"/>
        </w:trPr>
        <w:tc>
          <w:tcPr>
            <w:tcW w:w="1997" w:type="dxa"/>
            <w:gridSpan w:val="3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7E6E6"/>
            </w:tcBorders>
            <w:vAlign w:val="center"/>
          </w:tcPr>
          <w:p w14:paraId="720AFCC8" w14:textId="77777777" w:rsidR="00D47245" w:rsidRPr="007320F0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 w:rsidRPr="007320F0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Grupa taryfowa OSD:</w:t>
            </w: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E7E6E6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2A906C49" w14:textId="47BE806D" w:rsidR="00D47245" w:rsidRPr="007320F0" w:rsidRDefault="00BB79EF" w:rsidP="006D1DA6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W-</w:t>
            </w:r>
            <w:r w:rsidR="006D1DA6">
              <w:rPr>
                <w:rFonts w:ascii="Arial Narrow" w:hAnsi="Arial Narrow" w:cs="Tahoma"/>
                <w:b/>
                <w:sz w:val="16"/>
                <w:szCs w:val="16"/>
              </w:rPr>
              <w:t>5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t>.1</w:t>
            </w:r>
            <w:r w:rsidR="003C316A">
              <w:rPr>
                <w:rFonts w:ascii="Arial Narrow" w:hAnsi="Arial Narrow" w:cs="Tahoma"/>
                <w:b/>
                <w:sz w:val="16"/>
                <w:szCs w:val="16"/>
              </w:rPr>
              <w:t>_WR</w:t>
            </w: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0196E817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Czerwiec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15527D58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189F5B49" w14:textId="094459A4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347DB4FB" w14:textId="755D181A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7D3406DA" w14:textId="77777777" w:rsidTr="00EB543C">
        <w:trPr>
          <w:trHeight w:val="20"/>
        </w:trPr>
        <w:tc>
          <w:tcPr>
            <w:tcW w:w="1997" w:type="dxa"/>
            <w:gridSpan w:val="3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7E6E6"/>
            </w:tcBorders>
            <w:vAlign w:val="center"/>
          </w:tcPr>
          <w:p w14:paraId="4B375031" w14:textId="77777777" w:rsidR="00D47245" w:rsidRPr="007320F0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Profil Klienta:</w:t>
            </w: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E7E6E6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240C3FEB" w14:textId="2DDE8D60" w:rsidR="00D47245" w:rsidRPr="00652658" w:rsidRDefault="00BB79EF" w:rsidP="00BB79EF">
            <w:pPr>
              <w:jc w:val="center"/>
              <w:rPr>
                <w:rFonts w:ascii="Arial Narrow" w:hAnsi="Arial Narrow" w:cs="Tahoma"/>
                <w:color w:val="000000" w:themeColor="text1"/>
                <w:kern w:val="24"/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color w:val="000000" w:themeColor="text1"/>
                <w:kern w:val="24"/>
                <w:sz w:val="16"/>
                <w:szCs w:val="14"/>
              </w:rPr>
              <w:t>x</w:t>
            </w:r>
            <w:r w:rsidR="00D47245" w:rsidRPr="00171585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4"/>
              </w:rPr>
              <w:t xml:space="preserve"> socjalny   </w:t>
            </w:r>
            <w:r w:rsidR="00D47245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4"/>
              </w:rPr>
              <w:t xml:space="preserve">    </w:t>
            </w:r>
            <w:r w:rsidR="00D47245" w:rsidRPr="00171585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4"/>
              </w:rPr>
              <w:t xml:space="preserve"> </w:t>
            </w:r>
            <w:r w:rsidR="00D47245" w:rsidRPr="00171585">
              <w:rPr>
                <w:rFonts w:ascii="Segoe UI Symbol" w:hAnsi="Segoe UI Symbol" w:cs="Segoe UI Symbol"/>
                <w:color w:val="000000" w:themeColor="text1"/>
                <w:kern w:val="24"/>
                <w:sz w:val="16"/>
                <w:szCs w:val="14"/>
              </w:rPr>
              <w:t xml:space="preserve"> </w:t>
            </w:r>
            <w:r>
              <w:rPr>
                <w:rFonts w:ascii="Segoe UI Symbol" w:hAnsi="Segoe UI Symbol" w:cs="Segoe UI Symbol"/>
                <w:color w:val="000000" w:themeColor="text1"/>
                <w:kern w:val="24"/>
                <w:sz w:val="16"/>
                <w:szCs w:val="14"/>
              </w:rPr>
              <w:t>x</w:t>
            </w:r>
            <w:r w:rsidR="00D47245" w:rsidRPr="00171585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4"/>
              </w:rPr>
              <w:t xml:space="preserve"> grzewczy   </w:t>
            </w:r>
            <w:r w:rsidR="00D47245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4"/>
              </w:rPr>
              <w:t xml:space="preserve">   </w:t>
            </w:r>
            <w:r w:rsidR="00D47245" w:rsidRPr="00171585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4"/>
              </w:rPr>
              <w:t xml:space="preserve">   </w:t>
            </w:r>
            <w:r w:rsidR="00D47245" w:rsidRPr="00171585">
              <w:rPr>
                <w:rFonts w:ascii="Segoe UI Symbol" w:hAnsi="Segoe UI Symbol" w:cs="Segoe UI Symbol"/>
                <w:color w:val="000000" w:themeColor="text1"/>
                <w:kern w:val="24"/>
                <w:sz w:val="16"/>
                <w:szCs w:val="14"/>
              </w:rPr>
              <w:t>☐</w:t>
            </w:r>
            <w:r w:rsidR="00D47245" w:rsidRPr="00171585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4"/>
              </w:rPr>
              <w:t xml:space="preserve"> produkcyjny</w:t>
            </w: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04FCE53A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Lipiec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74F2A727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1C036F24" w14:textId="1E2FAAAB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4ACB882D" w14:textId="0F72A55E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2C6565B4" w14:textId="77777777" w:rsidTr="00EB543C">
        <w:trPr>
          <w:trHeight w:val="20"/>
        </w:trPr>
        <w:tc>
          <w:tcPr>
            <w:tcW w:w="5257" w:type="dxa"/>
            <w:gridSpan w:val="6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4FF7D799" w14:textId="77777777" w:rsidR="00D47245" w:rsidRPr="00652658" w:rsidRDefault="00D47245" w:rsidP="00EB543C">
            <w:pPr>
              <w:jc w:val="center"/>
              <w:rPr>
                <w:rFonts w:ascii="Myriad Pro" w:hAnsi="Myriad Pro" w:cs="Tahoma"/>
                <w:color w:val="0099CC"/>
                <w:sz w:val="16"/>
                <w:szCs w:val="16"/>
              </w:rPr>
            </w:pPr>
            <w:r>
              <w:rPr>
                <w:rFonts w:ascii="Myriad Pro" w:hAnsi="Myriad Pro" w:cs="Tahoma"/>
                <w:color w:val="0099CC"/>
                <w:sz w:val="16"/>
                <w:szCs w:val="16"/>
              </w:rPr>
              <w:t>OKRES UMOWNY</w:t>
            </w: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7216F2E7" w14:textId="77777777" w:rsidR="00D47245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Sierpień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75717E74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1E0D0FC5" w14:textId="25B31D8B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7622B422" w14:textId="3C3ECDCE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423523B3" w14:textId="77777777" w:rsidTr="00EB543C">
        <w:trPr>
          <w:trHeight w:val="20"/>
        </w:trPr>
        <w:tc>
          <w:tcPr>
            <w:tcW w:w="41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48FB6CDA" w14:textId="77777777" w:rsidR="00D47245" w:rsidRPr="0024176D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O</w:t>
            </w:r>
            <w:r w:rsidRPr="0024176D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 xml:space="preserve">d </w:t>
            </w:r>
          </w:p>
        </w:tc>
        <w:tc>
          <w:tcPr>
            <w:tcW w:w="1578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708BC574" w14:textId="7251A4A5" w:rsidR="00D47245" w:rsidRPr="0024176D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FFFFFF" w:themeColor="background1"/>
            </w:tcBorders>
            <w:vAlign w:val="center"/>
          </w:tcPr>
          <w:p w14:paraId="3D22E050" w14:textId="77777777" w:rsidR="00D47245" w:rsidRPr="0024176D" w:rsidRDefault="00D47245" w:rsidP="00EB543C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24176D">
              <w:rPr>
                <w:rFonts w:ascii="Arial Narrow" w:hAnsi="Arial Narrow" w:cs="Tahoma"/>
                <w:sz w:val="16"/>
                <w:szCs w:val="16"/>
              </w:rPr>
              <w:t>do</w:t>
            </w:r>
          </w:p>
        </w:tc>
        <w:tc>
          <w:tcPr>
            <w:tcW w:w="2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7E042990" w14:textId="41263FFC" w:rsidR="00D47245" w:rsidRPr="007320F0" w:rsidRDefault="00D47245" w:rsidP="003C316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00BB649D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Wrzesień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300F92B5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607C0205" w14:textId="6381128B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10665E1C" w14:textId="506A3CB0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2E8A307E" w14:textId="77777777" w:rsidTr="00EB543C">
        <w:trPr>
          <w:trHeight w:val="20"/>
        </w:trPr>
        <w:tc>
          <w:tcPr>
            <w:tcW w:w="2687" w:type="dxa"/>
            <w:gridSpan w:val="4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FFFFFF" w:themeColor="background1"/>
            </w:tcBorders>
            <w:vAlign w:val="center"/>
          </w:tcPr>
          <w:p w14:paraId="0BA76777" w14:textId="77777777" w:rsidR="00D47245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Nazwa produktu:</w:t>
            </w:r>
          </w:p>
        </w:tc>
        <w:tc>
          <w:tcPr>
            <w:tcW w:w="2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3039071D" w14:textId="77777777" w:rsidR="00D47245" w:rsidRPr="007320F0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BIZNES</w:t>
            </w:r>
          </w:p>
        </w:tc>
        <w:tc>
          <w:tcPr>
            <w:tcW w:w="1285" w:type="dxa"/>
            <w:tcBorders>
              <w:top w:val="single" w:sz="4" w:space="0" w:color="EEECE1" w:themeColor="background2"/>
              <w:left w:val="single" w:sz="4" w:space="0" w:color="EEECE1" w:themeColor="background2"/>
            </w:tcBorders>
            <w:vAlign w:val="center"/>
          </w:tcPr>
          <w:p w14:paraId="16D2B6EF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Październik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2CC0A8AC" w14:textId="3E10F999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76138AA6" w14:textId="69B14F69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66BAFD09" w14:textId="16A71883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149E9A88" w14:textId="77777777" w:rsidTr="00EB543C">
        <w:trPr>
          <w:trHeight w:val="20"/>
        </w:trPr>
        <w:tc>
          <w:tcPr>
            <w:tcW w:w="2687" w:type="dxa"/>
            <w:gridSpan w:val="4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FFFFFF" w:themeColor="background1"/>
            </w:tcBorders>
            <w:vAlign w:val="center"/>
          </w:tcPr>
          <w:p w14:paraId="06730CAC" w14:textId="77777777" w:rsidR="00D47245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 w:rsidRPr="005F19B9"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  <w:t xml:space="preserve">Cena netto: </w:t>
            </w:r>
            <w:r>
              <w:rPr>
                <w:rFonts w:ascii="Arial Narrow" w:hAnsi="Arial Narrow" w:cs="Tahoma"/>
                <w:color w:val="0099CC"/>
                <w:sz w:val="12"/>
                <w:szCs w:val="12"/>
              </w:rPr>
              <w:t xml:space="preserve">[zł/MWh] </w:t>
            </w:r>
            <w:r>
              <w:rPr>
                <w:rFonts w:ascii="Arial Narrow" w:hAnsi="Arial Narrow" w:cs="Tahoma"/>
                <w:color w:val="0099CC"/>
                <w:sz w:val="12"/>
                <w:szCs w:val="12"/>
              </w:rPr>
              <w:br/>
            </w:r>
            <w:r w:rsidRPr="005F19B9">
              <w:rPr>
                <w:rFonts w:ascii="Arial Narrow" w:hAnsi="Arial Narrow" w:cs="Tahoma"/>
                <w:color w:val="0099CC"/>
                <w:sz w:val="12"/>
                <w:szCs w:val="12"/>
              </w:rPr>
              <w:t>[bez podatku akcyzowego i bez podatku VAT]</w:t>
            </w:r>
          </w:p>
        </w:tc>
        <w:tc>
          <w:tcPr>
            <w:tcW w:w="2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06B9CD1F" w14:textId="73716BB4" w:rsidR="00D47245" w:rsidRPr="007320F0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20FEDF4D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Listopad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6CC959EC" w14:textId="2C442DF6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038BA17B" w14:textId="52406515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1EBEB125" w14:textId="236414A3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5ADDB633" w14:textId="77777777" w:rsidTr="00EB543C">
        <w:trPr>
          <w:trHeight w:val="20"/>
        </w:trPr>
        <w:tc>
          <w:tcPr>
            <w:tcW w:w="2687" w:type="dxa"/>
            <w:gridSpan w:val="4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single" w:sz="4" w:space="0" w:color="FFFFFF" w:themeColor="background1"/>
            </w:tcBorders>
            <w:vAlign w:val="center"/>
          </w:tcPr>
          <w:p w14:paraId="239B0ED4" w14:textId="77777777" w:rsidR="00D47245" w:rsidRDefault="00D47245" w:rsidP="00EB543C">
            <w:pPr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</w:pPr>
            <w:r w:rsidRPr="005F19B9"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  <w:t xml:space="preserve">Opłata abonamentowa: </w:t>
            </w:r>
          </w:p>
          <w:p w14:paraId="0E949011" w14:textId="77777777" w:rsidR="00D47245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F0779">
              <w:rPr>
                <w:rFonts w:ascii="Arial Narrow" w:hAnsi="Arial Narrow" w:cs="Tahoma"/>
                <w:color w:val="0099CC"/>
                <w:sz w:val="12"/>
                <w:szCs w:val="12"/>
              </w:rPr>
              <w:t>[zł/m-c]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7467A6BA" w14:textId="613DCB54" w:rsidR="00D47245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5" w:type="dxa"/>
            <w:tcBorders>
              <w:left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14:paraId="47742382" w14:textId="77777777" w:rsidR="00D47245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Grudzień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EEECE1" w:themeColor="background2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4D830878" w14:textId="4EA405DE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36E8C00E" w14:textId="0B72ACBA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1A1CB879" w14:textId="517869C9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034EB0AB" w14:textId="77777777" w:rsidTr="00D47245">
        <w:trPr>
          <w:trHeight w:val="184"/>
        </w:trPr>
        <w:tc>
          <w:tcPr>
            <w:tcW w:w="2687" w:type="dxa"/>
            <w:gridSpan w:val="4"/>
            <w:vMerge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FFFFFF" w:themeColor="background1"/>
            </w:tcBorders>
            <w:vAlign w:val="center"/>
          </w:tcPr>
          <w:p w14:paraId="06A39DDE" w14:textId="77777777" w:rsidR="00D47245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4DEC113C" w14:textId="77777777" w:rsidR="00D47245" w:rsidRPr="005F19B9" w:rsidRDefault="00D47245" w:rsidP="00EB543C">
            <w:pPr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single" w:sz="4" w:space="0" w:color="FFFFFF"/>
            </w:tcBorders>
            <w:vAlign w:val="center"/>
          </w:tcPr>
          <w:p w14:paraId="745DFE7D" w14:textId="77777777" w:rsidR="00D47245" w:rsidRDefault="00D47245" w:rsidP="00EB543C">
            <w:pPr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</w:pPr>
            <w:r w:rsidRPr="00652658"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  <w:t xml:space="preserve">Planowane kontraktowe zużycie: </w:t>
            </w:r>
          </w:p>
          <w:p w14:paraId="54F8FD7E" w14:textId="77777777" w:rsidR="00D47245" w:rsidRPr="007320F0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1955B5">
              <w:rPr>
                <w:rFonts w:ascii="Arial Narrow" w:hAnsi="Arial Narrow" w:cs="Tahoma"/>
                <w:color w:val="0099CC"/>
                <w:sz w:val="12"/>
                <w:szCs w:val="12"/>
              </w:rPr>
              <w:t>[</w:t>
            </w:r>
            <w:r>
              <w:rPr>
                <w:rFonts w:ascii="Arial Narrow" w:hAnsi="Arial Narrow" w:cs="Tahoma"/>
                <w:color w:val="0099CC"/>
                <w:sz w:val="12"/>
                <w:szCs w:val="12"/>
              </w:rPr>
              <w:t>CAŁY OKRES UMOWNY] / [</w:t>
            </w:r>
            <w:r w:rsidRPr="001955B5">
              <w:rPr>
                <w:rFonts w:ascii="Arial Narrow" w:hAnsi="Arial Narrow" w:cs="Tahoma"/>
                <w:color w:val="0099CC"/>
                <w:sz w:val="12"/>
                <w:szCs w:val="12"/>
              </w:rPr>
              <w:t>MWh]</w:t>
            </w:r>
            <w:r w:rsidRPr="001955B5">
              <w:rPr>
                <w:rFonts w:ascii="Arial Narrow" w:eastAsia="Tahoma" w:hAnsi="Arial Narrow" w:cs="Tahoma"/>
                <w:color w:val="0099CC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46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7789FA27" w14:textId="7743344C" w:rsidR="00D47245" w:rsidRPr="007320F0" w:rsidRDefault="00D47245" w:rsidP="00D47245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434FA9DB" w14:textId="77777777" w:rsidTr="00D47245">
        <w:trPr>
          <w:trHeight w:val="138"/>
        </w:trPr>
        <w:tc>
          <w:tcPr>
            <w:tcW w:w="2687" w:type="dxa"/>
            <w:gridSpan w:val="4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7CDC4564" w14:textId="77777777" w:rsidR="00D47245" w:rsidRPr="003D1C63" w:rsidRDefault="00D47245" w:rsidP="00EB543C">
            <w:pPr>
              <w:rPr>
                <w:rFonts w:ascii="Arial Narrow" w:hAnsi="Arial Narrow" w:cs="Tahoma"/>
                <w:color w:val="0099CC"/>
                <w:sz w:val="12"/>
                <w:szCs w:val="12"/>
              </w:rPr>
            </w:pPr>
            <w:r w:rsidRPr="00AE3B36"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  <w:t>Termin płatności:</w:t>
            </w:r>
            <w:r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  <w:br/>
            </w:r>
            <w:r w:rsidRPr="005F19B9">
              <w:rPr>
                <w:rFonts w:ascii="Arial Narrow" w:hAnsi="Arial Narrow" w:cs="Tahoma"/>
                <w:color w:val="0099CC"/>
                <w:sz w:val="12"/>
                <w:szCs w:val="12"/>
              </w:rPr>
              <w:t>[</w:t>
            </w:r>
            <w:r>
              <w:rPr>
                <w:rFonts w:ascii="Arial Narrow" w:hAnsi="Arial Narrow" w:cs="Tahoma"/>
                <w:color w:val="0099CC"/>
                <w:sz w:val="12"/>
                <w:szCs w:val="12"/>
              </w:rPr>
              <w:t>liczba dni od daty wystawienia FV</w:t>
            </w:r>
            <w:r w:rsidRPr="005F19B9">
              <w:rPr>
                <w:rFonts w:ascii="Arial Narrow" w:hAnsi="Arial Narrow" w:cs="Tahoma"/>
                <w:color w:val="0099CC"/>
                <w:sz w:val="12"/>
                <w:szCs w:val="12"/>
              </w:rPr>
              <w:t>]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295F1327" w14:textId="77777777" w:rsidR="00D47245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zgodnie z § 1 Umowy</w:t>
            </w:r>
          </w:p>
          <w:p w14:paraId="3F6E9975" w14:textId="77777777" w:rsidR="00D47245" w:rsidRPr="003D1C63" w:rsidRDefault="00D47245" w:rsidP="00EB543C">
            <w:pPr>
              <w:jc w:val="center"/>
              <w:rPr>
                <w:rFonts w:ascii="Arial Narrow" w:hAnsi="Arial Narrow" w:cs="Tahoma"/>
                <w:color w:val="0099CC"/>
                <w:sz w:val="12"/>
                <w:szCs w:val="12"/>
              </w:rPr>
            </w:pPr>
            <w:r w:rsidRPr="005F19B9">
              <w:rPr>
                <w:rFonts w:ascii="Arial Narrow" w:hAnsi="Arial Narrow" w:cs="Tahoma"/>
                <w:color w:val="0099CC"/>
                <w:sz w:val="12"/>
                <w:szCs w:val="12"/>
              </w:rPr>
              <w:t>[</w:t>
            </w:r>
            <w:r>
              <w:rPr>
                <w:rFonts w:ascii="Arial Narrow" w:hAnsi="Arial Narrow" w:cs="Tahoma"/>
                <w:color w:val="0099CC"/>
                <w:sz w:val="12"/>
                <w:szCs w:val="12"/>
              </w:rPr>
              <w:t>pierwsza strona Umowy</w:t>
            </w:r>
            <w:r w:rsidRPr="005F19B9">
              <w:rPr>
                <w:rFonts w:ascii="Arial Narrow" w:hAnsi="Arial Narrow" w:cs="Tahoma"/>
                <w:color w:val="0099CC"/>
                <w:sz w:val="12"/>
                <w:szCs w:val="12"/>
              </w:rPr>
              <w:t>]</w:t>
            </w:r>
          </w:p>
        </w:tc>
        <w:tc>
          <w:tcPr>
            <w:tcW w:w="2676" w:type="dxa"/>
            <w:gridSpan w:val="2"/>
            <w:vMerge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FFFFFF"/>
            </w:tcBorders>
            <w:vAlign w:val="center"/>
          </w:tcPr>
          <w:p w14:paraId="1101F2A0" w14:textId="77777777" w:rsidR="00D47245" w:rsidRPr="0085383D" w:rsidRDefault="00D47245" w:rsidP="00EB543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EEECE1" w:themeColor="background2"/>
              <w:bottom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12C5A4CB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25922879" w14:textId="77777777" w:rsidTr="00EB543C">
        <w:trPr>
          <w:trHeight w:val="20"/>
        </w:trPr>
        <w:tc>
          <w:tcPr>
            <w:tcW w:w="2687" w:type="dxa"/>
            <w:gridSpan w:val="4"/>
            <w:vMerge/>
            <w:tcBorders>
              <w:left w:val="single" w:sz="4" w:space="0" w:color="EEECE1" w:themeColor="background2"/>
              <w:bottom w:val="single" w:sz="4" w:space="0" w:color="FFFFFF"/>
              <w:right w:val="single" w:sz="4" w:space="0" w:color="EEECE1" w:themeColor="background2"/>
            </w:tcBorders>
            <w:vAlign w:val="center"/>
          </w:tcPr>
          <w:p w14:paraId="6234138B" w14:textId="77777777" w:rsidR="00D47245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02DEA54D" w14:textId="77777777" w:rsidR="00D47245" w:rsidRPr="00652658" w:rsidRDefault="00D47245" w:rsidP="00EB543C">
            <w:pPr>
              <w:spacing w:line="360" w:lineRule="auto"/>
              <w:jc w:val="center"/>
              <w:rPr>
                <w:rFonts w:ascii="Segoe UI Symbol" w:hAnsi="Segoe UI Symbol" w:cs="Segoe UI Symbol"/>
                <w:color w:val="000000" w:themeColor="text1"/>
                <w:kern w:val="24"/>
                <w:sz w:val="14"/>
                <w:szCs w:val="1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FFFFFF"/>
            </w:tcBorders>
            <w:vAlign w:val="center"/>
          </w:tcPr>
          <w:p w14:paraId="32781A5E" w14:textId="77777777" w:rsidR="00D47245" w:rsidRPr="0085383D" w:rsidRDefault="00D47245" w:rsidP="00EB543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85383D">
              <w:rPr>
                <w:rFonts w:ascii="Arial Narrow" w:hAnsi="Arial Narrow" w:cs="Tahoma"/>
                <w:sz w:val="16"/>
                <w:szCs w:val="16"/>
              </w:rPr>
              <w:t>Moc umowna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Pr="001955B5">
              <w:rPr>
                <w:rFonts w:ascii="Arial Narrow" w:hAnsi="Arial Narrow" w:cs="Tahoma"/>
                <w:color w:val="0099CC"/>
                <w:sz w:val="12"/>
                <w:szCs w:val="12"/>
              </w:rPr>
              <w:t>[</w:t>
            </w:r>
            <w:r>
              <w:rPr>
                <w:rFonts w:ascii="Arial Narrow" w:hAnsi="Arial Narrow" w:cs="Tahoma"/>
                <w:color w:val="0099CC"/>
                <w:sz w:val="12"/>
                <w:szCs w:val="12"/>
              </w:rPr>
              <w:t>k</w:t>
            </w:r>
            <w:r w:rsidRPr="001955B5">
              <w:rPr>
                <w:rFonts w:ascii="Arial Narrow" w:hAnsi="Arial Narrow" w:cs="Tahoma"/>
                <w:color w:val="0099CC"/>
                <w:sz w:val="12"/>
                <w:szCs w:val="12"/>
              </w:rPr>
              <w:t>Wh</w:t>
            </w:r>
            <w:r>
              <w:rPr>
                <w:rFonts w:ascii="Arial Narrow" w:hAnsi="Arial Narrow" w:cs="Tahoma"/>
                <w:color w:val="0099CC"/>
                <w:sz w:val="12"/>
                <w:szCs w:val="12"/>
              </w:rPr>
              <w:t>/h</w:t>
            </w:r>
            <w:r w:rsidRPr="001955B5">
              <w:rPr>
                <w:rFonts w:ascii="Arial Narrow" w:hAnsi="Arial Narrow" w:cs="Tahoma"/>
                <w:color w:val="0099CC"/>
                <w:sz w:val="12"/>
                <w:szCs w:val="12"/>
              </w:rPr>
              <w:t>]</w:t>
            </w:r>
            <w:r w:rsidRPr="0085383D">
              <w:rPr>
                <w:rFonts w:ascii="Arial Narrow" w:hAnsi="Arial Narrow" w:cs="Tahoma"/>
                <w:sz w:val="16"/>
                <w:szCs w:val="16"/>
              </w:rPr>
              <w:t>:</w:t>
            </w:r>
          </w:p>
        </w:tc>
        <w:tc>
          <w:tcPr>
            <w:tcW w:w="2469" w:type="dxa"/>
            <w:gridSpan w:val="2"/>
            <w:tcBorders>
              <w:top w:val="nil"/>
              <w:left w:val="single" w:sz="4" w:space="0" w:color="EEECE1" w:themeColor="background2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4498661C" w14:textId="495903BB" w:rsidR="00D47245" w:rsidRPr="00782441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475B8CF1" w14:textId="77777777" w:rsidTr="00EB543C">
        <w:trPr>
          <w:trHeight w:val="58"/>
        </w:trPr>
        <w:tc>
          <w:tcPr>
            <w:tcW w:w="5240" w:type="dxa"/>
            <w:gridSpan w:val="5"/>
            <w:tcBorders>
              <w:top w:val="single" w:sz="4" w:space="0" w:color="EEECE1" w:themeColor="background2"/>
              <w:left w:val="single" w:sz="4" w:space="0" w:color="FFFFFF"/>
              <w:bottom w:val="single" w:sz="4" w:space="0" w:color="EEECE1" w:themeColor="background2"/>
              <w:right w:val="single" w:sz="4" w:space="0" w:color="FFFFFF"/>
            </w:tcBorders>
            <w:vAlign w:val="center"/>
          </w:tcPr>
          <w:p w14:paraId="73277DCD" w14:textId="77777777" w:rsidR="00D47245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516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EEECE1" w:themeColor="background2"/>
              <w:right w:val="single" w:sz="4" w:space="0" w:color="FFFFFF"/>
            </w:tcBorders>
            <w:vAlign w:val="center"/>
          </w:tcPr>
          <w:p w14:paraId="4D120520" w14:textId="77777777" w:rsidR="00D47245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10267835" w14:textId="77777777" w:rsidTr="00EB543C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EEECE1" w:themeColor="background2"/>
              <w:bottom w:val="single" w:sz="4" w:space="0" w:color="FFFFFF" w:themeColor="background1"/>
              <w:right w:val="single" w:sz="4" w:space="0" w:color="EEECE1" w:themeColor="background2"/>
            </w:tcBorders>
            <w:vAlign w:val="center"/>
          </w:tcPr>
          <w:p w14:paraId="1E3ADE1B" w14:textId="77777777" w:rsidR="00D47245" w:rsidRPr="00EB55B2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 w:rsidRPr="005072F8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 xml:space="preserve">Osoba </w:t>
            </w:r>
            <w: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br/>
            </w:r>
            <w:r w:rsidRPr="005072F8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do kontaktu</w:t>
            </w:r>
            <w: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*</w:t>
            </w:r>
            <w:r w:rsidRPr="005072F8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:</w:t>
            </w:r>
          </w:p>
        </w:tc>
        <w:tc>
          <w:tcPr>
            <w:tcW w:w="1009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53678281" w14:textId="77777777" w:rsidR="00D47245" w:rsidRPr="003D1C63" w:rsidRDefault="00D47245" w:rsidP="00EB543C">
            <w:pPr>
              <w:jc w:val="center"/>
              <w:rPr>
                <w:rFonts w:ascii="Arial Narrow" w:hAnsi="Arial Narrow" w:cs="Tahoma"/>
                <w:color w:val="0099CC"/>
                <w:sz w:val="12"/>
                <w:szCs w:val="12"/>
              </w:rPr>
            </w:pPr>
            <w:r w:rsidRPr="003D1C63">
              <w:rPr>
                <w:rFonts w:ascii="Arial Narrow" w:hAnsi="Arial Narrow" w:cs="Tahoma"/>
                <w:color w:val="0099CC"/>
                <w:sz w:val="12"/>
                <w:szCs w:val="12"/>
              </w:rPr>
              <w:t>imię</w:t>
            </w:r>
          </w:p>
        </w:tc>
        <w:tc>
          <w:tcPr>
            <w:tcW w:w="3260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FFFFFF" w:themeColor="background1"/>
            </w:tcBorders>
            <w:shd w:val="clear" w:color="auto" w:fill="EEECE1" w:themeFill="background2"/>
            <w:vAlign w:val="center"/>
          </w:tcPr>
          <w:p w14:paraId="450680C1" w14:textId="77777777" w:rsidR="00D47245" w:rsidRPr="003D1C63" w:rsidRDefault="00D47245" w:rsidP="00EB543C">
            <w:pPr>
              <w:rPr>
                <w:rFonts w:ascii="Arial Narrow" w:hAnsi="Arial Narrow" w:cs="Tahoma"/>
                <w:color w:val="0099CC"/>
                <w:sz w:val="12"/>
                <w:szCs w:val="12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EEECE1" w:themeColor="background2"/>
              <w:right w:val="single" w:sz="4" w:space="0" w:color="FFFFFF" w:themeColor="background1"/>
            </w:tcBorders>
            <w:vAlign w:val="center"/>
          </w:tcPr>
          <w:p w14:paraId="2586498D" w14:textId="77777777" w:rsidR="00D47245" w:rsidRPr="00EB55B2" w:rsidRDefault="00D47245" w:rsidP="00EB543C">
            <w:pPr>
              <w:jc w:val="center"/>
              <w:rPr>
                <w:rFonts w:ascii="Arial Narrow" w:hAnsi="Arial Narrow" w:cs="Tahoma"/>
                <w:color w:val="0099CC"/>
                <w:sz w:val="12"/>
                <w:szCs w:val="12"/>
              </w:rPr>
            </w:pPr>
            <w:r w:rsidRPr="00EB55B2">
              <w:rPr>
                <w:rFonts w:ascii="Arial Narrow" w:hAnsi="Arial Narrow" w:cs="Tahoma"/>
                <w:color w:val="0099CC"/>
                <w:sz w:val="12"/>
                <w:szCs w:val="12"/>
              </w:rPr>
              <w:t>e-mail</w:t>
            </w:r>
          </w:p>
        </w:tc>
        <w:tc>
          <w:tcPr>
            <w:tcW w:w="3860" w:type="dxa"/>
            <w:gridSpan w:val="3"/>
            <w:tcBorders>
              <w:top w:val="single" w:sz="4" w:space="0" w:color="EEECE1" w:themeColor="background2"/>
              <w:bottom w:val="single" w:sz="4" w:space="0" w:color="FFFFFF" w:themeColor="background1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2BC06D1B" w14:textId="77777777" w:rsidR="00D47245" w:rsidRPr="003D1C63" w:rsidRDefault="00D47245" w:rsidP="00EB543C">
            <w:pPr>
              <w:rPr>
                <w:rFonts w:ascii="Arial Narrow" w:hAnsi="Arial Narrow" w:cs="Tahoma"/>
                <w:color w:val="0099CC"/>
                <w:sz w:val="12"/>
                <w:szCs w:val="12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</w:tr>
      <w:tr w:rsidR="00D47245" w14:paraId="41C1B92C" w14:textId="77777777" w:rsidTr="00EB543C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FFFFFF" w:themeColor="background1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2EDE431A" w14:textId="77777777" w:rsidR="00D47245" w:rsidRPr="005072F8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1FC0F89D" w14:textId="77777777" w:rsidR="00D47245" w:rsidRPr="003D1C63" w:rsidRDefault="00D47245" w:rsidP="00EB543C">
            <w:pPr>
              <w:jc w:val="center"/>
              <w:rPr>
                <w:rFonts w:ascii="Arial Narrow" w:hAnsi="Arial Narrow" w:cs="Tahoma"/>
                <w:color w:val="0099CC"/>
                <w:sz w:val="12"/>
                <w:szCs w:val="12"/>
              </w:rPr>
            </w:pPr>
            <w:r w:rsidRPr="003D1C63">
              <w:rPr>
                <w:rFonts w:ascii="Arial Narrow" w:hAnsi="Arial Narrow" w:cs="Tahoma"/>
                <w:color w:val="0099CC"/>
                <w:sz w:val="12"/>
                <w:szCs w:val="12"/>
              </w:rPr>
              <w:t>nazwisko</w:t>
            </w: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EEECE1" w:themeColor="background2"/>
              <w:bottom w:val="single" w:sz="4" w:space="0" w:color="FFFFFF" w:themeColor="background1"/>
            </w:tcBorders>
            <w:shd w:val="clear" w:color="auto" w:fill="EEECE1" w:themeFill="background2"/>
            <w:vAlign w:val="center"/>
          </w:tcPr>
          <w:p w14:paraId="490E7367" w14:textId="77777777" w:rsidR="00D47245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tcBorders>
              <w:right w:val="single" w:sz="4" w:space="0" w:color="FFFFFF" w:themeColor="background1"/>
            </w:tcBorders>
            <w:vAlign w:val="center"/>
          </w:tcPr>
          <w:p w14:paraId="4A6E247D" w14:textId="77777777" w:rsidR="00D47245" w:rsidRPr="00EB55B2" w:rsidRDefault="00D47245" w:rsidP="00EB543C">
            <w:pPr>
              <w:jc w:val="center"/>
              <w:rPr>
                <w:rFonts w:ascii="Arial Narrow" w:hAnsi="Arial Narrow" w:cs="Tahoma"/>
                <w:color w:val="0099CC"/>
                <w:sz w:val="12"/>
                <w:szCs w:val="12"/>
              </w:rPr>
            </w:pPr>
            <w:r w:rsidRPr="00EB55B2">
              <w:rPr>
                <w:rFonts w:ascii="Arial Narrow" w:hAnsi="Arial Narrow" w:cs="Tahoma"/>
                <w:color w:val="0099CC"/>
                <w:sz w:val="12"/>
                <w:szCs w:val="12"/>
              </w:rPr>
              <w:t>telefon</w:t>
            </w:r>
          </w:p>
        </w:tc>
        <w:tc>
          <w:tcPr>
            <w:tcW w:w="386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EECE1" w:themeFill="background2"/>
            <w:vAlign w:val="center"/>
          </w:tcPr>
          <w:p w14:paraId="7E7AA2BA" w14:textId="77777777" w:rsidR="00D47245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3FE9B3B6" w14:textId="5A8DA303" w:rsidR="00D47245" w:rsidRDefault="00D47245" w:rsidP="00D47245">
      <w:pPr>
        <w:spacing w:before="60"/>
        <w:rPr>
          <w:rFonts w:ascii="Arial Narrow" w:hAnsi="Arial Narrow" w:cs="Tahoma"/>
          <w:color w:val="0099CC"/>
          <w:sz w:val="12"/>
          <w:szCs w:val="12"/>
        </w:rPr>
      </w:pPr>
      <w:r>
        <w:rPr>
          <w:rFonts w:ascii="Arial Narrow" w:hAnsi="Arial Narrow" w:cs="Tahoma"/>
          <w:color w:val="0099CC"/>
          <w:sz w:val="12"/>
          <w:szCs w:val="12"/>
        </w:rPr>
        <w:t xml:space="preserve">* </w:t>
      </w:r>
      <w:r w:rsidRPr="002D709D">
        <w:rPr>
          <w:rFonts w:ascii="Arial Narrow" w:hAnsi="Arial Narrow" w:cs="Tahoma"/>
          <w:color w:val="0099CC"/>
          <w:sz w:val="12"/>
          <w:szCs w:val="12"/>
        </w:rPr>
        <w:t>W przypadku niewypełnienia pola, za osobę do kontaktu uznaje się osobę wskazana w §1 „Warunki handlowe” Umowy</w:t>
      </w:r>
    </w:p>
    <w:p w14:paraId="06B3917F" w14:textId="77777777" w:rsidR="006D6CAB" w:rsidRDefault="006D6CAB" w:rsidP="00D47245">
      <w:pPr>
        <w:spacing w:before="60"/>
        <w:rPr>
          <w:rFonts w:ascii="Arial Narrow" w:hAnsi="Arial Narrow" w:cs="Tahoma"/>
          <w:color w:val="0099CC"/>
          <w:sz w:val="12"/>
          <w:szCs w:val="12"/>
        </w:rPr>
      </w:pPr>
    </w:p>
    <w:tbl>
      <w:tblPr>
        <w:tblStyle w:val="Tabela-Siatka"/>
        <w:tblW w:w="10402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"/>
        <w:gridCol w:w="143"/>
        <w:gridCol w:w="426"/>
        <w:gridCol w:w="1009"/>
        <w:gridCol w:w="690"/>
        <w:gridCol w:w="2553"/>
        <w:gridCol w:w="17"/>
        <w:gridCol w:w="1285"/>
        <w:gridCol w:w="1391"/>
        <w:gridCol w:w="1183"/>
        <w:gridCol w:w="1286"/>
      </w:tblGrid>
      <w:tr w:rsidR="00D47245" w14:paraId="3A4D4E41" w14:textId="77777777" w:rsidTr="00D47245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0099CC"/>
            <w:vAlign w:val="center"/>
          </w:tcPr>
          <w:p w14:paraId="03A02816" w14:textId="77777777" w:rsidR="00D47245" w:rsidRPr="00F02EED" w:rsidRDefault="00D47245" w:rsidP="00EB543C">
            <w:pPr>
              <w:jc w:val="center"/>
              <w:rPr>
                <w:rFonts w:ascii="Myriad Pro" w:hAnsi="Myriad Pro" w:cs="Tahoma"/>
                <w:color w:val="FFFFFF" w:themeColor="background1"/>
                <w:sz w:val="16"/>
                <w:szCs w:val="16"/>
              </w:rPr>
            </w:pPr>
            <w:r>
              <w:rPr>
                <w:rFonts w:ascii="Myriad Pro" w:hAnsi="Myriad Pro" w:cs="Tahoma"/>
                <w:color w:val="FFFFFF" w:themeColor="background1"/>
                <w:sz w:val="16"/>
                <w:szCs w:val="16"/>
              </w:rPr>
              <w:t>2</w:t>
            </w:r>
            <w:r w:rsidRPr="00F02EED">
              <w:rPr>
                <w:rFonts w:ascii="Myriad Pro" w:hAnsi="Myriad Pro" w:cs="Tahoma"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4695" w:type="dxa"/>
            <w:gridSpan w:val="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22E74BD" w14:textId="77777777" w:rsidR="00D47245" w:rsidRPr="00652658" w:rsidRDefault="00D47245" w:rsidP="00EB543C">
            <w:pPr>
              <w:jc w:val="center"/>
              <w:rPr>
                <w:rFonts w:ascii="Myriad Pro" w:hAnsi="Myriad Pro" w:cs="Tahoma"/>
                <w:color w:val="0099CC"/>
                <w:sz w:val="16"/>
                <w:szCs w:val="16"/>
              </w:rPr>
            </w:pPr>
            <w:r w:rsidRPr="00652658">
              <w:rPr>
                <w:rFonts w:ascii="Myriad Pro" w:hAnsi="Myriad Pro" w:cs="Tahoma"/>
                <w:color w:val="0099CC"/>
                <w:sz w:val="16"/>
                <w:szCs w:val="16"/>
              </w:rPr>
              <w:t>DANE MIEJSCA DOSTARCZANIA*</w:t>
            </w:r>
          </w:p>
        </w:tc>
        <w:tc>
          <w:tcPr>
            <w:tcW w:w="5145" w:type="dxa"/>
            <w:gridSpan w:val="4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5025196D" w14:textId="7953F7D0" w:rsidR="00D47245" w:rsidRPr="00D47245" w:rsidRDefault="00D47245" w:rsidP="00D47245">
            <w:pPr>
              <w:jc w:val="center"/>
              <w:rPr>
                <w:rFonts w:ascii="Myriad Pro" w:hAnsi="Myriad Pro" w:cs="Tahoma"/>
                <w:color w:val="0085D1"/>
                <w:kern w:val="24"/>
                <w:sz w:val="16"/>
                <w:szCs w:val="16"/>
              </w:rPr>
            </w:pPr>
            <w:r w:rsidRPr="00652658">
              <w:rPr>
                <w:rFonts w:ascii="Myriad Pro" w:hAnsi="Myriad Pro" w:cs="Tahoma"/>
                <w:color w:val="0099CC"/>
                <w:sz w:val="16"/>
                <w:szCs w:val="16"/>
              </w:rPr>
              <w:t xml:space="preserve">PLANOWANE ZUŻYCIE PALIWA GAZOWEGO W OKRESIE DOSTAW </w:t>
            </w:r>
            <w:r w:rsidRPr="00652658">
              <w:rPr>
                <w:rFonts w:ascii="Myriad Pro" w:hAnsi="Myriad Pro" w:cs="Tahoma"/>
                <w:color w:val="0085D1"/>
                <w:kern w:val="24"/>
                <w:sz w:val="16"/>
                <w:szCs w:val="16"/>
              </w:rPr>
              <w:t>[MWh]</w:t>
            </w:r>
          </w:p>
        </w:tc>
      </w:tr>
      <w:tr w:rsidR="00112BFD" w14:paraId="0B6DB765" w14:textId="77777777" w:rsidTr="00EB543C">
        <w:trPr>
          <w:trHeight w:val="20"/>
        </w:trPr>
        <w:tc>
          <w:tcPr>
            <w:tcW w:w="1997" w:type="dxa"/>
            <w:gridSpan w:val="4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7E6E6"/>
            </w:tcBorders>
            <w:vAlign w:val="center"/>
          </w:tcPr>
          <w:p w14:paraId="42BFDD6B" w14:textId="77777777" w:rsidR="00112BFD" w:rsidRPr="007320F0" w:rsidRDefault="00112BFD" w:rsidP="00EB543C">
            <w:pPr>
              <w:rPr>
                <w:rFonts w:ascii="Myriad Pro" w:hAnsi="Myriad Pro" w:cs="Tahoma"/>
                <w:color w:val="0099CC"/>
                <w:sz w:val="16"/>
                <w:szCs w:val="16"/>
              </w:rPr>
            </w:pPr>
            <w: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Nr Punktu O</w:t>
            </w:r>
            <w:r w:rsidRPr="007320F0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dbioru OSD:</w:t>
            </w:r>
          </w:p>
        </w:tc>
        <w:tc>
          <w:tcPr>
            <w:tcW w:w="3260" w:type="dxa"/>
            <w:gridSpan w:val="3"/>
            <w:tcBorders>
              <w:top w:val="single" w:sz="4" w:space="0" w:color="EEECE1" w:themeColor="background2"/>
              <w:left w:val="single" w:sz="4" w:space="0" w:color="E7E6E6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559E287D" w14:textId="77777777" w:rsidR="00112BFD" w:rsidRPr="007320F0" w:rsidRDefault="00112BFD" w:rsidP="00EB543C">
            <w:pPr>
              <w:rPr>
                <w:rFonts w:ascii="Myriad Pro" w:hAnsi="Myriad Pro" w:cs="Tahoma"/>
                <w:color w:val="0099CC"/>
                <w:sz w:val="16"/>
                <w:szCs w:val="16"/>
              </w:rPr>
            </w:pP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EEECE1" w:themeColor="background2"/>
              <w:left w:val="single" w:sz="4" w:space="0" w:color="EEECE1" w:themeColor="background2"/>
            </w:tcBorders>
            <w:vAlign w:val="center"/>
          </w:tcPr>
          <w:p w14:paraId="2F841C5A" w14:textId="77777777" w:rsidR="00112BFD" w:rsidRPr="007320F0" w:rsidRDefault="00112BFD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14:paraId="7A407378" w14:textId="4EFB1367" w:rsidR="00112BFD" w:rsidRPr="007320F0" w:rsidRDefault="00112BFD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202</w:t>
            </w:r>
            <w:r w:rsidR="00DB5C38">
              <w:rPr>
                <w:rFonts w:ascii="Arial Narrow" w:hAnsi="Arial Narrow" w:cs="Tahoma"/>
                <w:b/>
                <w:sz w:val="16"/>
                <w:szCs w:val="16"/>
              </w:rPr>
              <w:t>1</w:t>
            </w:r>
          </w:p>
        </w:tc>
        <w:tc>
          <w:tcPr>
            <w:tcW w:w="1183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14:paraId="159ACD70" w14:textId="331A3422" w:rsidR="00112BFD" w:rsidRPr="007320F0" w:rsidRDefault="00112BFD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202</w:t>
            </w:r>
            <w:r w:rsidR="00DB5C38">
              <w:rPr>
                <w:rFonts w:ascii="Arial Narrow" w:hAnsi="Arial Narrow" w:cs="Tahoma"/>
                <w:b/>
                <w:sz w:val="16"/>
                <w:szCs w:val="16"/>
              </w:rPr>
              <w:t>2</w:t>
            </w:r>
          </w:p>
        </w:tc>
        <w:tc>
          <w:tcPr>
            <w:tcW w:w="1286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14:paraId="6EC80B7D" w14:textId="5E98A62E" w:rsidR="00112BFD" w:rsidRPr="007320F0" w:rsidRDefault="00112BFD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202</w:t>
            </w:r>
            <w:r w:rsidR="00DB5C38">
              <w:rPr>
                <w:rFonts w:ascii="Arial Narrow" w:hAnsi="Arial Narrow" w:cs="Tahoma"/>
                <w:b/>
                <w:sz w:val="16"/>
                <w:szCs w:val="16"/>
              </w:rPr>
              <w:t>3</w:t>
            </w:r>
          </w:p>
        </w:tc>
      </w:tr>
      <w:tr w:rsidR="00D47245" w14:paraId="7E64E396" w14:textId="77777777" w:rsidTr="00EB543C">
        <w:trPr>
          <w:trHeight w:val="20"/>
        </w:trPr>
        <w:tc>
          <w:tcPr>
            <w:tcW w:w="1997" w:type="dxa"/>
            <w:gridSpan w:val="4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7E6E6"/>
            </w:tcBorders>
            <w:vAlign w:val="center"/>
          </w:tcPr>
          <w:p w14:paraId="0B215046" w14:textId="77777777" w:rsidR="00D47245" w:rsidRPr="007320F0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 xml:space="preserve">Nazwa </w:t>
            </w:r>
            <w:r w:rsidRPr="007320F0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OSD:</w:t>
            </w: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E7E6E6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181131D9" w14:textId="77777777" w:rsidR="00D47245" w:rsidRPr="007320F0" w:rsidRDefault="00D47245" w:rsidP="00EB543C">
            <w:pPr>
              <w:rPr>
                <w:rFonts w:ascii="Myriad Pro" w:hAnsi="Myriad Pro" w:cs="Tahoma"/>
                <w:color w:val="0099CC"/>
                <w:sz w:val="16"/>
                <w:szCs w:val="16"/>
              </w:rPr>
            </w:pP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66B20FF2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Styczeń</w:t>
            </w:r>
          </w:p>
        </w:tc>
        <w:tc>
          <w:tcPr>
            <w:tcW w:w="139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581AA701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1185C761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543E8AEF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</w:tr>
      <w:tr w:rsidR="00D47245" w14:paraId="1CA9DC62" w14:textId="77777777" w:rsidTr="00EB543C">
        <w:trPr>
          <w:trHeight w:val="20"/>
        </w:trPr>
        <w:tc>
          <w:tcPr>
            <w:tcW w:w="1997" w:type="dxa"/>
            <w:gridSpan w:val="4"/>
            <w:vMerge w:val="restart"/>
            <w:tcBorders>
              <w:top w:val="single" w:sz="4" w:space="0" w:color="EEECE1" w:themeColor="background2"/>
              <w:right w:val="single" w:sz="4" w:space="0" w:color="E7E6E6"/>
            </w:tcBorders>
            <w:vAlign w:val="center"/>
          </w:tcPr>
          <w:p w14:paraId="7F7BFFDA" w14:textId="77777777" w:rsidR="00D47245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 w:rsidRPr="007320F0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Adres miejsca dostarczenia:</w:t>
            </w:r>
          </w:p>
          <w:p w14:paraId="531352E4" w14:textId="77777777" w:rsidR="00D47245" w:rsidRPr="007320F0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 w:rsidRPr="00AA5248">
              <w:rPr>
                <w:rFonts w:ascii="Arial Narrow" w:hAnsi="Arial Narrow" w:cs="Tahoma"/>
                <w:color w:val="0099CC"/>
                <w:sz w:val="12"/>
                <w:szCs w:val="12"/>
              </w:rPr>
              <w:t>ulica</w:t>
            </w:r>
            <w:r>
              <w:rPr>
                <w:rFonts w:ascii="Arial Narrow" w:hAnsi="Arial Narrow" w:cs="Tahoma"/>
                <w:color w:val="0099CC"/>
                <w:sz w:val="12"/>
                <w:szCs w:val="12"/>
              </w:rPr>
              <w:t>, nr, kod pocztowy, miejscowość</w:t>
            </w: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E7E6E6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275FE90B" w14:textId="77777777" w:rsidR="00D47245" w:rsidRPr="007320F0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257C1A46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Luty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2508A9A7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58612450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21BAF731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</w:tr>
      <w:tr w:rsidR="00D47245" w14:paraId="199D9E8C" w14:textId="77777777" w:rsidTr="00EB543C">
        <w:trPr>
          <w:trHeight w:val="20"/>
        </w:trPr>
        <w:tc>
          <w:tcPr>
            <w:tcW w:w="1997" w:type="dxa"/>
            <w:gridSpan w:val="4"/>
            <w:vMerge/>
            <w:tcBorders>
              <w:right w:val="single" w:sz="4" w:space="0" w:color="E7E6E6"/>
            </w:tcBorders>
            <w:vAlign w:val="center"/>
          </w:tcPr>
          <w:p w14:paraId="3B785D50" w14:textId="77777777" w:rsidR="00D47245" w:rsidRPr="007320F0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E7E6E6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13A0AB5E" w14:textId="77777777" w:rsidR="00D47245" w:rsidRPr="007320F0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15DAFECE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Marzec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0D6DED85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4D3DC222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554D82BE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</w:tr>
      <w:tr w:rsidR="00D47245" w14:paraId="068EC248" w14:textId="77777777" w:rsidTr="00EB543C">
        <w:trPr>
          <w:trHeight w:val="20"/>
        </w:trPr>
        <w:tc>
          <w:tcPr>
            <w:tcW w:w="1997" w:type="dxa"/>
            <w:gridSpan w:val="4"/>
            <w:vMerge/>
            <w:tcBorders>
              <w:bottom w:val="single" w:sz="4" w:space="0" w:color="EEECE1" w:themeColor="background2"/>
              <w:right w:val="single" w:sz="4" w:space="0" w:color="E7E6E6"/>
            </w:tcBorders>
            <w:vAlign w:val="center"/>
          </w:tcPr>
          <w:p w14:paraId="4ED82D6F" w14:textId="77777777" w:rsidR="00D47245" w:rsidRPr="007320F0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E7E6E6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5653ED97" w14:textId="77777777" w:rsidR="00D47245" w:rsidRPr="007320F0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6CCE93C4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Kwiecień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4C07C535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61255798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709E5E26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</w:tr>
      <w:tr w:rsidR="00D47245" w14:paraId="3EA36006" w14:textId="77777777" w:rsidTr="00EB543C">
        <w:trPr>
          <w:trHeight w:val="20"/>
        </w:trPr>
        <w:tc>
          <w:tcPr>
            <w:tcW w:w="1997" w:type="dxa"/>
            <w:gridSpan w:val="4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7E6E6"/>
            </w:tcBorders>
            <w:vAlign w:val="center"/>
          </w:tcPr>
          <w:p w14:paraId="2DBFFBFB" w14:textId="77777777" w:rsidR="00D47245" w:rsidRPr="007320F0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 w:rsidRPr="007320F0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Grupa taryfowa Sprzedawcy:</w:t>
            </w: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E7E6E6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39328C06" w14:textId="77777777" w:rsidR="00D47245" w:rsidRPr="007320F0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633292BA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Maj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2633CD87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2C60735C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0B36568F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</w:tr>
      <w:tr w:rsidR="00D47245" w14:paraId="6BC70BBB" w14:textId="77777777" w:rsidTr="00EB543C">
        <w:trPr>
          <w:trHeight w:val="20"/>
        </w:trPr>
        <w:tc>
          <w:tcPr>
            <w:tcW w:w="1997" w:type="dxa"/>
            <w:gridSpan w:val="4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7E6E6"/>
            </w:tcBorders>
            <w:vAlign w:val="center"/>
          </w:tcPr>
          <w:p w14:paraId="1CA7A93D" w14:textId="77777777" w:rsidR="00D47245" w:rsidRPr="007320F0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 w:rsidRPr="007320F0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Grupa taryfowa OSD:</w:t>
            </w: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E7E6E6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67144194" w14:textId="77777777" w:rsidR="00D47245" w:rsidRPr="007320F0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7320F0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0F24C25B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Czerwiec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1040CCA4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20F7702B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4F96EB20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</w:tr>
      <w:tr w:rsidR="00D47245" w14:paraId="0DC17682" w14:textId="77777777" w:rsidTr="00EB543C">
        <w:trPr>
          <w:trHeight w:val="20"/>
        </w:trPr>
        <w:tc>
          <w:tcPr>
            <w:tcW w:w="1997" w:type="dxa"/>
            <w:gridSpan w:val="4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7E6E6"/>
            </w:tcBorders>
            <w:vAlign w:val="center"/>
          </w:tcPr>
          <w:p w14:paraId="4E19EE5B" w14:textId="77777777" w:rsidR="00D47245" w:rsidRPr="007320F0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Profil Klienta:</w:t>
            </w: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E7E6E6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53DA08C7" w14:textId="77777777" w:rsidR="00D47245" w:rsidRPr="00652658" w:rsidRDefault="00D47245" w:rsidP="00EB543C">
            <w:pPr>
              <w:jc w:val="center"/>
              <w:rPr>
                <w:rFonts w:ascii="Arial Narrow" w:hAnsi="Arial Narrow" w:cs="Tahoma"/>
                <w:color w:val="000000" w:themeColor="text1"/>
                <w:kern w:val="24"/>
                <w:sz w:val="14"/>
                <w:szCs w:val="14"/>
              </w:rPr>
            </w:pPr>
            <w:r w:rsidRPr="00171585">
              <w:rPr>
                <w:rFonts w:ascii="Segoe UI Symbol" w:hAnsi="Segoe UI Symbol" w:cs="Segoe UI Symbol"/>
                <w:color w:val="000000" w:themeColor="text1"/>
                <w:kern w:val="24"/>
                <w:sz w:val="16"/>
                <w:szCs w:val="14"/>
              </w:rPr>
              <w:t>☐</w:t>
            </w:r>
            <w:r w:rsidRPr="00171585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4"/>
              </w:rPr>
              <w:t xml:space="preserve"> socjalny   </w:t>
            </w:r>
            <w: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4"/>
              </w:rPr>
              <w:t xml:space="preserve">    </w:t>
            </w:r>
            <w:r w:rsidRPr="00171585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4"/>
              </w:rPr>
              <w:t xml:space="preserve"> </w:t>
            </w:r>
            <w:r w:rsidRPr="00171585">
              <w:rPr>
                <w:rFonts w:ascii="Segoe UI Symbol" w:hAnsi="Segoe UI Symbol" w:cs="Segoe UI Symbol"/>
                <w:color w:val="000000" w:themeColor="text1"/>
                <w:kern w:val="24"/>
                <w:sz w:val="16"/>
                <w:szCs w:val="14"/>
              </w:rPr>
              <w:t xml:space="preserve"> ☐</w:t>
            </w:r>
            <w:r w:rsidRPr="00171585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4"/>
              </w:rPr>
              <w:t xml:space="preserve"> grzewczy   </w:t>
            </w:r>
            <w: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4"/>
              </w:rPr>
              <w:t xml:space="preserve">   </w:t>
            </w:r>
            <w:r w:rsidRPr="00171585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4"/>
              </w:rPr>
              <w:t xml:space="preserve">   </w:t>
            </w:r>
            <w:r w:rsidRPr="00171585">
              <w:rPr>
                <w:rFonts w:ascii="Segoe UI Symbol" w:hAnsi="Segoe UI Symbol" w:cs="Segoe UI Symbol"/>
                <w:color w:val="000000" w:themeColor="text1"/>
                <w:kern w:val="24"/>
                <w:sz w:val="16"/>
                <w:szCs w:val="14"/>
              </w:rPr>
              <w:t>☐</w:t>
            </w:r>
            <w:r w:rsidRPr="00171585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4"/>
              </w:rPr>
              <w:t xml:space="preserve"> produkcyjny</w:t>
            </w: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6E8F8D76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Lipiec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1432D989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7DD0255F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E2DF3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3536AE17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 w:rsidRPr="00DD74DD"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</w:tr>
      <w:tr w:rsidR="00D47245" w14:paraId="38D926E8" w14:textId="77777777" w:rsidTr="00EB543C">
        <w:trPr>
          <w:trHeight w:val="20"/>
        </w:trPr>
        <w:tc>
          <w:tcPr>
            <w:tcW w:w="5257" w:type="dxa"/>
            <w:gridSpan w:val="7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51EC1E03" w14:textId="77777777" w:rsidR="00D47245" w:rsidRPr="00652658" w:rsidRDefault="00D47245" w:rsidP="00EB543C">
            <w:pPr>
              <w:jc w:val="center"/>
              <w:rPr>
                <w:rFonts w:ascii="Myriad Pro" w:hAnsi="Myriad Pro" w:cs="Tahoma"/>
                <w:color w:val="0099CC"/>
                <w:sz w:val="16"/>
                <w:szCs w:val="16"/>
              </w:rPr>
            </w:pPr>
            <w:r>
              <w:rPr>
                <w:rFonts w:ascii="Myriad Pro" w:hAnsi="Myriad Pro" w:cs="Tahoma"/>
                <w:color w:val="0099CC"/>
                <w:sz w:val="16"/>
                <w:szCs w:val="16"/>
              </w:rPr>
              <w:t>OKRES UMOWNY</w:t>
            </w: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6A482930" w14:textId="77777777" w:rsidR="00D47245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Sierpień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6D60F6F1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3BEE79F5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46C96FF7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</w:tr>
      <w:tr w:rsidR="00D47245" w14:paraId="5905B2A3" w14:textId="77777777" w:rsidTr="00EB543C">
        <w:trPr>
          <w:trHeight w:val="20"/>
        </w:trPr>
        <w:tc>
          <w:tcPr>
            <w:tcW w:w="41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7DB65364" w14:textId="77777777" w:rsidR="00D47245" w:rsidRPr="0024176D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O</w:t>
            </w:r>
            <w:r w:rsidRPr="0024176D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 xml:space="preserve">d </w:t>
            </w:r>
          </w:p>
        </w:tc>
        <w:tc>
          <w:tcPr>
            <w:tcW w:w="1578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56AA1D9C" w14:textId="77777777" w:rsidR="00D47245" w:rsidRPr="0024176D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FFFFFF" w:themeColor="background1"/>
            </w:tcBorders>
            <w:vAlign w:val="center"/>
          </w:tcPr>
          <w:p w14:paraId="573ED44B" w14:textId="77777777" w:rsidR="00D47245" w:rsidRPr="0024176D" w:rsidRDefault="00D47245" w:rsidP="00EB543C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24176D">
              <w:rPr>
                <w:rFonts w:ascii="Arial Narrow" w:hAnsi="Arial Narrow" w:cs="Tahoma"/>
                <w:sz w:val="16"/>
                <w:szCs w:val="16"/>
              </w:rPr>
              <w:t>do</w:t>
            </w:r>
          </w:p>
        </w:tc>
        <w:tc>
          <w:tcPr>
            <w:tcW w:w="2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20632D4C" w14:textId="77777777" w:rsidR="00D47245" w:rsidRPr="007320F0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17CD6D3E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Wrzesień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3EE49294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61D8144D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398FB453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</w:tr>
      <w:tr w:rsidR="00D47245" w14:paraId="42E4B679" w14:textId="77777777" w:rsidTr="00EB543C">
        <w:trPr>
          <w:trHeight w:val="20"/>
        </w:trPr>
        <w:tc>
          <w:tcPr>
            <w:tcW w:w="2687" w:type="dxa"/>
            <w:gridSpan w:val="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FFFFFF" w:themeColor="background1"/>
            </w:tcBorders>
            <w:vAlign w:val="center"/>
          </w:tcPr>
          <w:p w14:paraId="4AA2F2ED" w14:textId="77777777" w:rsidR="00D47245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Nazwa produktu:</w:t>
            </w:r>
          </w:p>
        </w:tc>
        <w:tc>
          <w:tcPr>
            <w:tcW w:w="2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684E5486" w14:textId="77777777" w:rsidR="00D47245" w:rsidRPr="007320F0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BIZNES</w:t>
            </w:r>
          </w:p>
        </w:tc>
        <w:tc>
          <w:tcPr>
            <w:tcW w:w="1285" w:type="dxa"/>
            <w:tcBorders>
              <w:top w:val="single" w:sz="4" w:space="0" w:color="EEECE1" w:themeColor="background2"/>
              <w:left w:val="single" w:sz="4" w:space="0" w:color="EEECE1" w:themeColor="background2"/>
            </w:tcBorders>
            <w:vAlign w:val="center"/>
          </w:tcPr>
          <w:p w14:paraId="200D7E23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Październik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40ACB5F1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3CCCC55A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16BBEFA1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</w:tr>
      <w:tr w:rsidR="00D47245" w14:paraId="2264EBC1" w14:textId="77777777" w:rsidTr="00EB543C">
        <w:trPr>
          <w:trHeight w:val="20"/>
        </w:trPr>
        <w:tc>
          <w:tcPr>
            <w:tcW w:w="2687" w:type="dxa"/>
            <w:gridSpan w:val="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FFFFFF" w:themeColor="background1"/>
            </w:tcBorders>
            <w:vAlign w:val="center"/>
          </w:tcPr>
          <w:p w14:paraId="5B3928A1" w14:textId="77777777" w:rsidR="00D47245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 w:rsidRPr="005F19B9"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  <w:t xml:space="preserve">Cena netto: </w:t>
            </w:r>
            <w:r>
              <w:rPr>
                <w:rFonts w:ascii="Arial Narrow" w:hAnsi="Arial Narrow" w:cs="Tahoma"/>
                <w:color w:val="0099CC"/>
                <w:sz w:val="12"/>
                <w:szCs w:val="12"/>
              </w:rPr>
              <w:t xml:space="preserve">[zł/MWh] </w:t>
            </w:r>
            <w:r>
              <w:rPr>
                <w:rFonts w:ascii="Arial Narrow" w:hAnsi="Arial Narrow" w:cs="Tahoma"/>
                <w:color w:val="0099CC"/>
                <w:sz w:val="12"/>
                <w:szCs w:val="12"/>
              </w:rPr>
              <w:br/>
            </w:r>
            <w:r w:rsidRPr="005F19B9">
              <w:rPr>
                <w:rFonts w:ascii="Arial Narrow" w:hAnsi="Arial Narrow" w:cs="Tahoma"/>
                <w:color w:val="0099CC"/>
                <w:sz w:val="12"/>
                <w:szCs w:val="12"/>
              </w:rPr>
              <w:t>[bez podatku akcyzowego i bez podatku VAT]</w:t>
            </w:r>
          </w:p>
        </w:tc>
        <w:tc>
          <w:tcPr>
            <w:tcW w:w="25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3AD89F2D" w14:textId="77777777" w:rsidR="00D47245" w:rsidRPr="007320F0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tcBorders>
              <w:left w:val="single" w:sz="4" w:space="0" w:color="EEECE1" w:themeColor="background2"/>
            </w:tcBorders>
            <w:vAlign w:val="center"/>
          </w:tcPr>
          <w:p w14:paraId="235F5066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Listopad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1A9C24BC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733A054E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13EA6658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</w:tr>
      <w:tr w:rsidR="00D47245" w14:paraId="1AD96845" w14:textId="77777777" w:rsidTr="00EB543C">
        <w:trPr>
          <w:trHeight w:val="20"/>
        </w:trPr>
        <w:tc>
          <w:tcPr>
            <w:tcW w:w="2687" w:type="dxa"/>
            <w:gridSpan w:val="5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single" w:sz="4" w:space="0" w:color="FFFFFF" w:themeColor="background1"/>
            </w:tcBorders>
            <w:vAlign w:val="center"/>
          </w:tcPr>
          <w:p w14:paraId="14B4FDEB" w14:textId="77777777" w:rsidR="00D47245" w:rsidRDefault="00D47245" w:rsidP="00EB543C">
            <w:pPr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</w:pPr>
            <w:r w:rsidRPr="005F19B9"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  <w:t xml:space="preserve">Opłata abonamentowa: </w:t>
            </w:r>
          </w:p>
          <w:p w14:paraId="7E7DD9B0" w14:textId="77777777" w:rsidR="00D47245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DF0779">
              <w:rPr>
                <w:rFonts w:ascii="Arial Narrow" w:hAnsi="Arial Narrow" w:cs="Tahoma"/>
                <w:color w:val="0099CC"/>
                <w:sz w:val="12"/>
                <w:szCs w:val="12"/>
              </w:rPr>
              <w:t>[zł/m-c]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3D15336B" w14:textId="77777777" w:rsidR="00D47245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tcBorders>
              <w:left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14:paraId="71625AB9" w14:textId="77777777" w:rsidR="00D47245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Grudzień</w:t>
            </w:r>
          </w:p>
        </w:tc>
        <w:tc>
          <w:tcPr>
            <w:tcW w:w="1391" w:type="dxa"/>
            <w:tcBorders>
              <w:top w:val="single" w:sz="4" w:space="0" w:color="FFFFFF"/>
              <w:bottom w:val="single" w:sz="4" w:space="0" w:color="EEECE1" w:themeColor="background2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653F56A7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49EC30CA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CE1" w:themeFill="background2"/>
            <w:vAlign w:val="center"/>
          </w:tcPr>
          <w:p w14:paraId="05189359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</w:tr>
      <w:tr w:rsidR="00D47245" w14:paraId="376497EA" w14:textId="77777777" w:rsidTr="00EB543C">
        <w:trPr>
          <w:trHeight w:val="184"/>
        </w:trPr>
        <w:tc>
          <w:tcPr>
            <w:tcW w:w="2687" w:type="dxa"/>
            <w:gridSpan w:val="5"/>
            <w:vMerge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FFFFFF" w:themeColor="background1"/>
            </w:tcBorders>
            <w:vAlign w:val="center"/>
          </w:tcPr>
          <w:p w14:paraId="2181D59E" w14:textId="77777777" w:rsidR="00D47245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0CECCADE" w14:textId="77777777" w:rsidR="00D47245" w:rsidRPr="005F19B9" w:rsidRDefault="00D47245" w:rsidP="00EB543C">
            <w:pPr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single" w:sz="4" w:space="0" w:color="FFFFFF"/>
            </w:tcBorders>
            <w:vAlign w:val="center"/>
          </w:tcPr>
          <w:p w14:paraId="732F7086" w14:textId="77777777" w:rsidR="00D47245" w:rsidRDefault="00D47245" w:rsidP="00EB543C">
            <w:pPr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</w:pPr>
            <w:r w:rsidRPr="00652658"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  <w:t xml:space="preserve">Planowane kontraktowe zużycie: </w:t>
            </w:r>
          </w:p>
          <w:p w14:paraId="7DFCC8A0" w14:textId="77777777" w:rsidR="00D47245" w:rsidRPr="007320F0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1955B5">
              <w:rPr>
                <w:rFonts w:ascii="Arial Narrow" w:hAnsi="Arial Narrow" w:cs="Tahoma"/>
                <w:color w:val="0099CC"/>
                <w:sz w:val="12"/>
                <w:szCs w:val="12"/>
              </w:rPr>
              <w:t>[</w:t>
            </w:r>
            <w:r>
              <w:rPr>
                <w:rFonts w:ascii="Arial Narrow" w:hAnsi="Arial Narrow" w:cs="Tahoma"/>
                <w:color w:val="0099CC"/>
                <w:sz w:val="12"/>
                <w:szCs w:val="12"/>
              </w:rPr>
              <w:t>CAŁY OKRES UMOWNY] / [</w:t>
            </w:r>
            <w:r w:rsidRPr="001955B5">
              <w:rPr>
                <w:rFonts w:ascii="Arial Narrow" w:hAnsi="Arial Narrow" w:cs="Tahoma"/>
                <w:color w:val="0099CC"/>
                <w:sz w:val="12"/>
                <w:szCs w:val="12"/>
              </w:rPr>
              <w:t>MWh]</w:t>
            </w:r>
            <w:r w:rsidRPr="001955B5">
              <w:rPr>
                <w:rFonts w:ascii="Arial Narrow" w:eastAsia="Tahoma" w:hAnsi="Arial Narrow" w:cs="Tahoma"/>
                <w:color w:val="0099CC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46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65A99D61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  <w:p w14:paraId="37078ACC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2073A1D1" w14:textId="77777777" w:rsidTr="00D47245">
        <w:trPr>
          <w:trHeight w:val="138"/>
        </w:trPr>
        <w:tc>
          <w:tcPr>
            <w:tcW w:w="2687" w:type="dxa"/>
            <w:gridSpan w:val="5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2924C3C0" w14:textId="77777777" w:rsidR="00D47245" w:rsidRPr="003D1C63" w:rsidRDefault="00D47245" w:rsidP="00EB543C">
            <w:pPr>
              <w:rPr>
                <w:rFonts w:ascii="Arial Narrow" w:hAnsi="Arial Narrow" w:cs="Tahoma"/>
                <w:color w:val="0099CC"/>
                <w:sz w:val="12"/>
                <w:szCs w:val="12"/>
              </w:rPr>
            </w:pPr>
            <w:r w:rsidRPr="00AE3B36"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  <w:t>Termin płatności:</w:t>
            </w:r>
            <w:r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>
              <w:rPr>
                <w:rFonts w:ascii="Arial Narrow" w:eastAsia="Tahoma" w:hAnsi="Arial Narrow" w:cs="Tahoma"/>
                <w:color w:val="000000" w:themeColor="text1"/>
                <w:kern w:val="24"/>
                <w:sz w:val="16"/>
                <w:szCs w:val="16"/>
              </w:rPr>
              <w:br/>
            </w:r>
            <w:r w:rsidRPr="005F19B9">
              <w:rPr>
                <w:rFonts w:ascii="Arial Narrow" w:hAnsi="Arial Narrow" w:cs="Tahoma"/>
                <w:color w:val="0099CC"/>
                <w:sz w:val="12"/>
                <w:szCs w:val="12"/>
              </w:rPr>
              <w:t>[</w:t>
            </w:r>
            <w:r>
              <w:rPr>
                <w:rFonts w:ascii="Arial Narrow" w:hAnsi="Arial Narrow" w:cs="Tahoma"/>
                <w:color w:val="0099CC"/>
                <w:sz w:val="12"/>
                <w:szCs w:val="12"/>
              </w:rPr>
              <w:t>liczba dni od daty wystawienia FV</w:t>
            </w:r>
            <w:r w:rsidRPr="005F19B9">
              <w:rPr>
                <w:rFonts w:ascii="Arial Narrow" w:hAnsi="Arial Narrow" w:cs="Tahoma"/>
                <w:color w:val="0099CC"/>
                <w:sz w:val="12"/>
                <w:szCs w:val="12"/>
              </w:rPr>
              <w:t>]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02766B21" w14:textId="77777777" w:rsidR="00D47245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zgodnie z § 1 Umowy</w:t>
            </w:r>
          </w:p>
          <w:p w14:paraId="13F88451" w14:textId="77777777" w:rsidR="00D47245" w:rsidRPr="003D1C63" w:rsidRDefault="00D47245" w:rsidP="00EB543C">
            <w:pPr>
              <w:jc w:val="center"/>
              <w:rPr>
                <w:rFonts w:ascii="Arial Narrow" w:hAnsi="Arial Narrow" w:cs="Tahoma"/>
                <w:color w:val="0099CC"/>
                <w:sz w:val="12"/>
                <w:szCs w:val="12"/>
              </w:rPr>
            </w:pPr>
            <w:r w:rsidRPr="005F19B9">
              <w:rPr>
                <w:rFonts w:ascii="Arial Narrow" w:hAnsi="Arial Narrow" w:cs="Tahoma"/>
                <w:color w:val="0099CC"/>
                <w:sz w:val="12"/>
                <w:szCs w:val="12"/>
              </w:rPr>
              <w:t>[</w:t>
            </w:r>
            <w:r>
              <w:rPr>
                <w:rFonts w:ascii="Arial Narrow" w:hAnsi="Arial Narrow" w:cs="Tahoma"/>
                <w:color w:val="0099CC"/>
                <w:sz w:val="12"/>
                <w:szCs w:val="12"/>
              </w:rPr>
              <w:t>pierwsza strona Umowy</w:t>
            </w:r>
            <w:r w:rsidRPr="005F19B9">
              <w:rPr>
                <w:rFonts w:ascii="Arial Narrow" w:hAnsi="Arial Narrow" w:cs="Tahoma"/>
                <w:color w:val="0099CC"/>
                <w:sz w:val="12"/>
                <w:szCs w:val="12"/>
              </w:rPr>
              <w:t>]</w:t>
            </w:r>
          </w:p>
        </w:tc>
        <w:tc>
          <w:tcPr>
            <w:tcW w:w="2676" w:type="dxa"/>
            <w:gridSpan w:val="2"/>
            <w:vMerge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FFFFFF"/>
            </w:tcBorders>
            <w:vAlign w:val="center"/>
          </w:tcPr>
          <w:p w14:paraId="3FF8DB2A" w14:textId="77777777" w:rsidR="00D47245" w:rsidRPr="0085383D" w:rsidRDefault="00D47245" w:rsidP="00EB543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EEECE1" w:themeColor="background2"/>
              <w:bottom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48FCAC87" w14:textId="77777777" w:rsidR="00D47245" w:rsidRPr="007320F0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0CA7DED5" w14:textId="77777777" w:rsidTr="00EB543C">
        <w:trPr>
          <w:trHeight w:val="20"/>
        </w:trPr>
        <w:tc>
          <w:tcPr>
            <w:tcW w:w="2687" w:type="dxa"/>
            <w:gridSpan w:val="5"/>
            <w:vMerge/>
            <w:tcBorders>
              <w:left w:val="single" w:sz="4" w:space="0" w:color="EEECE1" w:themeColor="background2"/>
              <w:bottom w:val="single" w:sz="4" w:space="0" w:color="FFFFFF"/>
              <w:right w:val="single" w:sz="4" w:space="0" w:color="EEECE1" w:themeColor="background2"/>
            </w:tcBorders>
            <w:vAlign w:val="center"/>
          </w:tcPr>
          <w:p w14:paraId="0F13A28D" w14:textId="77777777" w:rsidR="00D47245" w:rsidRDefault="00D47245" w:rsidP="00EB543C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14:paraId="7F4FA39B" w14:textId="77777777" w:rsidR="00D47245" w:rsidRPr="00652658" w:rsidRDefault="00D47245" w:rsidP="00EB543C">
            <w:pPr>
              <w:spacing w:line="360" w:lineRule="auto"/>
              <w:jc w:val="center"/>
              <w:rPr>
                <w:rFonts w:ascii="Segoe UI Symbol" w:hAnsi="Segoe UI Symbol" w:cs="Segoe UI Symbol"/>
                <w:color w:val="000000" w:themeColor="text1"/>
                <w:kern w:val="24"/>
                <w:sz w:val="14"/>
                <w:szCs w:val="1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FFFFFF"/>
            </w:tcBorders>
            <w:vAlign w:val="center"/>
          </w:tcPr>
          <w:p w14:paraId="2D446DD7" w14:textId="77777777" w:rsidR="00D47245" w:rsidRPr="0085383D" w:rsidRDefault="00D47245" w:rsidP="00EB543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85383D">
              <w:rPr>
                <w:rFonts w:ascii="Arial Narrow" w:hAnsi="Arial Narrow" w:cs="Tahoma"/>
                <w:sz w:val="16"/>
                <w:szCs w:val="16"/>
              </w:rPr>
              <w:t>Moc umowna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Pr="001955B5">
              <w:rPr>
                <w:rFonts w:ascii="Arial Narrow" w:hAnsi="Arial Narrow" w:cs="Tahoma"/>
                <w:color w:val="0099CC"/>
                <w:sz w:val="12"/>
                <w:szCs w:val="12"/>
              </w:rPr>
              <w:t>[</w:t>
            </w:r>
            <w:r>
              <w:rPr>
                <w:rFonts w:ascii="Arial Narrow" w:hAnsi="Arial Narrow" w:cs="Tahoma"/>
                <w:color w:val="0099CC"/>
                <w:sz w:val="12"/>
                <w:szCs w:val="12"/>
              </w:rPr>
              <w:t>k</w:t>
            </w:r>
            <w:r w:rsidRPr="001955B5">
              <w:rPr>
                <w:rFonts w:ascii="Arial Narrow" w:hAnsi="Arial Narrow" w:cs="Tahoma"/>
                <w:color w:val="0099CC"/>
                <w:sz w:val="12"/>
                <w:szCs w:val="12"/>
              </w:rPr>
              <w:t>Wh</w:t>
            </w:r>
            <w:r>
              <w:rPr>
                <w:rFonts w:ascii="Arial Narrow" w:hAnsi="Arial Narrow" w:cs="Tahoma"/>
                <w:color w:val="0099CC"/>
                <w:sz w:val="12"/>
                <w:szCs w:val="12"/>
              </w:rPr>
              <w:t>/h</w:t>
            </w:r>
            <w:r w:rsidRPr="001955B5">
              <w:rPr>
                <w:rFonts w:ascii="Arial Narrow" w:hAnsi="Arial Narrow" w:cs="Tahoma"/>
                <w:color w:val="0099CC"/>
                <w:sz w:val="12"/>
                <w:szCs w:val="12"/>
              </w:rPr>
              <w:t>]</w:t>
            </w:r>
            <w:r w:rsidRPr="0085383D">
              <w:rPr>
                <w:rFonts w:ascii="Arial Narrow" w:hAnsi="Arial Narrow" w:cs="Tahoma"/>
                <w:sz w:val="16"/>
                <w:szCs w:val="16"/>
              </w:rPr>
              <w:t>:</w:t>
            </w:r>
          </w:p>
        </w:tc>
        <w:tc>
          <w:tcPr>
            <w:tcW w:w="2469" w:type="dxa"/>
            <w:gridSpan w:val="2"/>
            <w:tcBorders>
              <w:top w:val="nil"/>
              <w:left w:val="single" w:sz="4" w:space="0" w:color="EEECE1" w:themeColor="background2"/>
              <w:bottom w:val="single" w:sz="4" w:space="0" w:color="FFFFFF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3536A6C0" w14:textId="77777777" w:rsidR="00D47245" w:rsidRPr="0085383D" w:rsidRDefault="00D47245" w:rsidP="00EB543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D47245" w14:paraId="24CE1F9B" w14:textId="77777777" w:rsidTr="00EB543C">
        <w:trPr>
          <w:trHeight w:val="58"/>
        </w:trPr>
        <w:tc>
          <w:tcPr>
            <w:tcW w:w="5240" w:type="dxa"/>
            <w:gridSpan w:val="6"/>
            <w:tcBorders>
              <w:top w:val="single" w:sz="4" w:space="0" w:color="EEECE1" w:themeColor="background2"/>
              <w:left w:val="single" w:sz="4" w:space="0" w:color="FFFFFF"/>
              <w:bottom w:val="single" w:sz="4" w:space="0" w:color="EEECE1" w:themeColor="background2"/>
              <w:right w:val="single" w:sz="4" w:space="0" w:color="FFFFFF"/>
            </w:tcBorders>
            <w:vAlign w:val="center"/>
          </w:tcPr>
          <w:p w14:paraId="1F1C4502" w14:textId="77777777" w:rsidR="00D47245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  <w:tc>
          <w:tcPr>
            <w:tcW w:w="516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EEECE1" w:themeColor="background2"/>
              <w:right w:val="single" w:sz="4" w:space="0" w:color="FFFFFF"/>
            </w:tcBorders>
            <w:vAlign w:val="center"/>
          </w:tcPr>
          <w:p w14:paraId="1A9016F9" w14:textId="77777777" w:rsidR="00D47245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D47245" w14:paraId="7EC7A5E6" w14:textId="77777777" w:rsidTr="00EB543C">
        <w:trPr>
          <w:trHeight w:val="20"/>
        </w:trPr>
        <w:tc>
          <w:tcPr>
            <w:tcW w:w="988" w:type="dxa"/>
            <w:gridSpan w:val="3"/>
            <w:vMerge w:val="restart"/>
            <w:tcBorders>
              <w:top w:val="single" w:sz="4" w:space="0" w:color="EEECE1" w:themeColor="background2"/>
              <w:bottom w:val="single" w:sz="4" w:space="0" w:color="FFFFFF" w:themeColor="background1"/>
              <w:right w:val="single" w:sz="4" w:space="0" w:color="EEECE1" w:themeColor="background2"/>
            </w:tcBorders>
            <w:vAlign w:val="center"/>
          </w:tcPr>
          <w:p w14:paraId="129F4C49" w14:textId="77777777" w:rsidR="00D47245" w:rsidRPr="00EB55B2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  <w:r w:rsidRPr="005072F8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 xml:space="preserve">Osoba </w:t>
            </w:r>
            <w: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br/>
            </w:r>
            <w:r w:rsidRPr="005072F8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do kontaktu</w:t>
            </w:r>
            <w: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*</w:t>
            </w:r>
            <w:r w:rsidRPr="005072F8"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  <w:t>:</w:t>
            </w:r>
          </w:p>
        </w:tc>
        <w:tc>
          <w:tcPr>
            <w:tcW w:w="1009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043E513C" w14:textId="77777777" w:rsidR="00D47245" w:rsidRPr="003D1C63" w:rsidRDefault="00D47245" w:rsidP="00EB543C">
            <w:pPr>
              <w:jc w:val="center"/>
              <w:rPr>
                <w:rFonts w:ascii="Arial Narrow" w:hAnsi="Arial Narrow" w:cs="Tahoma"/>
                <w:color w:val="0099CC"/>
                <w:sz w:val="12"/>
                <w:szCs w:val="12"/>
              </w:rPr>
            </w:pPr>
            <w:r w:rsidRPr="003D1C63">
              <w:rPr>
                <w:rFonts w:ascii="Arial Narrow" w:hAnsi="Arial Narrow" w:cs="Tahoma"/>
                <w:color w:val="0099CC"/>
                <w:sz w:val="12"/>
                <w:szCs w:val="12"/>
              </w:rPr>
              <w:t>imię</w:t>
            </w:r>
          </w:p>
        </w:tc>
        <w:tc>
          <w:tcPr>
            <w:tcW w:w="3260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FFFFFF" w:themeColor="background1"/>
            </w:tcBorders>
            <w:shd w:val="clear" w:color="auto" w:fill="EEECE1" w:themeFill="background2"/>
            <w:vAlign w:val="center"/>
          </w:tcPr>
          <w:p w14:paraId="65BF0D90" w14:textId="77777777" w:rsidR="00D47245" w:rsidRPr="003D1C63" w:rsidRDefault="00D47245" w:rsidP="00EB543C">
            <w:pPr>
              <w:rPr>
                <w:rFonts w:ascii="Arial Narrow" w:hAnsi="Arial Narrow" w:cs="Tahoma"/>
                <w:color w:val="0099CC"/>
                <w:sz w:val="12"/>
                <w:szCs w:val="12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EEECE1" w:themeColor="background2"/>
              <w:right w:val="single" w:sz="4" w:space="0" w:color="FFFFFF" w:themeColor="background1"/>
            </w:tcBorders>
            <w:vAlign w:val="center"/>
          </w:tcPr>
          <w:p w14:paraId="6D7831F0" w14:textId="77777777" w:rsidR="00D47245" w:rsidRPr="00EB55B2" w:rsidRDefault="00D47245" w:rsidP="00EB543C">
            <w:pPr>
              <w:jc w:val="center"/>
              <w:rPr>
                <w:rFonts w:ascii="Arial Narrow" w:hAnsi="Arial Narrow" w:cs="Tahoma"/>
                <w:color w:val="0099CC"/>
                <w:sz w:val="12"/>
                <w:szCs w:val="12"/>
              </w:rPr>
            </w:pPr>
            <w:r w:rsidRPr="00EB55B2">
              <w:rPr>
                <w:rFonts w:ascii="Arial Narrow" w:hAnsi="Arial Narrow" w:cs="Tahoma"/>
                <w:color w:val="0099CC"/>
                <w:sz w:val="12"/>
                <w:szCs w:val="12"/>
              </w:rPr>
              <w:t>e-mail</w:t>
            </w:r>
          </w:p>
        </w:tc>
        <w:tc>
          <w:tcPr>
            <w:tcW w:w="3860" w:type="dxa"/>
            <w:gridSpan w:val="3"/>
            <w:tcBorders>
              <w:top w:val="single" w:sz="4" w:space="0" w:color="EEECE1" w:themeColor="background2"/>
              <w:bottom w:val="single" w:sz="4" w:space="0" w:color="FFFFFF" w:themeColor="background1"/>
              <w:right w:val="single" w:sz="4" w:space="0" w:color="FFFFFF"/>
            </w:tcBorders>
            <w:shd w:val="clear" w:color="auto" w:fill="EEECE1" w:themeFill="background2"/>
            <w:vAlign w:val="center"/>
          </w:tcPr>
          <w:p w14:paraId="3720C238" w14:textId="77777777" w:rsidR="00D47245" w:rsidRPr="003D1C63" w:rsidRDefault="00D47245" w:rsidP="00EB543C">
            <w:pPr>
              <w:rPr>
                <w:rFonts w:ascii="Arial Narrow" w:hAnsi="Arial Narrow" w:cs="Tahoma"/>
                <w:color w:val="0099CC"/>
                <w:sz w:val="12"/>
                <w:szCs w:val="12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</w:tr>
      <w:tr w:rsidR="00D47245" w14:paraId="34DFBDE3" w14:textId="77777777" w:rsidTr="00EB543C">
        <w:trPr>
          <w:trHeight w:val="20"/>
        </w:trPr>
        <w:tc>
          <w:tcPr>
            <w:tcW w:w="988" w:type="dxa"/>
            <w:gridSpan w:val="3"/>
            <w:vMerge/>
            <w:tcBorders>
              <w:top w:val="single" w:sz="4" w:space="0" w:color="FFFFFF" w:themeColor="background1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4C34544D" w14:textId="77777777" w:rsidR="00D47245" w:rsidRPr="005072F8" w:rsidRDefault="00D47245" w:rsidP="00EB543C">
            <w:pPr>
              <w:rPr>
                <w:rFonts w:ascii="Arial Narrow" w:hAnsi="Arial Narrow" w:cs="Tahoma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0E92EF9C" w14:textId="77777777" w:rsidR="00D47245" w:rsidRPr="003D1C63" w:rsidRDefault="00D47245" w:rsidP="00EB543C">
            <w:pPr>
              <w:jc w:val="center"/>
              <w:rPr>
                <w:rFonts w:ascii="Arial Narrow" w:hAnsi="Arial Narrow" w:cs="Tahoma"/>
                <w:color w:val="0099CC"/>
                <w:sz w:val="12"/>
                <w:szCs w:val="12"/>
              </w:rPr>
            </w:pPr>
            <w:r w:rsidRPr="003D1C63">
              <w:rPr>
                <w:rFonts w:ascii="Arial Narrow" w:hAnsi="Arial Narrow" w:cs="Tahoma"/>
                <w:color w:val="0099CC"/>
                <w:sz w:val="12"/>
                <w:szCs w:val="12"/>
              </w:rPr>
              <w:t>nazwisko</w:t>
            </w: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EEECE1" w:themeColor="background2"/>
              <w:bottom w:val="single" w:sz="4" w:space="0" w:color="FFFFFF" w:themeColor="background1"/>
            </w:tcBorders>
            <w:shd w:val="clear" w:color="auto" w:fill="EEECE1" w:themeFill="background2"/>
            <w:vAlign w:val="center"/>
          </w:tcPr>
          <w:p w14:paraId="35FEDAC9" w14:textId="77777777" w:rsidR="00D47245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tcBorders>
              <w:right w:val="single" w:sz="4" w:space="0" w:color="FFFFFF" w:themeColor="background1"/>
            </w:tcBorders>
            <w:vAlign w:val="center"/>
          </w:tcPr>
          <w:p w14:paraId="0D1C23D2" w14:textId="77777777" w:rsidR="00D47245" w:rsidRPr="00EB55B2" w:rsidRDefault="00D47245" w:rsidP="00EB543C">
            <w:pPr>
              <w:jc w:val="center"/>
              <w:rPr>
                <w:rFonts w:ascii="Arial Narrow" w:hAnsi="Arial Narrow" w:cs="Tahoma"/>
                <w:color w:val="0099CC"/>
                <w:sz w:val="12"/>
                <w:szCs w:val="12"/>
              </w:rPr>
            </w:pPr>
            <w:r w:rsidRPr="00EB55B2">
              <w:rPr>
                <w:rFonts w:ascii="Arial Narrow" w:hAnsi="Arial Narrow" w:cs="Tahoma"/>
                <w:color w:val="0099CC"/>
                <w:sz w:val="12"/>
                <w:szCs w:val="12"/>
              </w:rPr>
              <w:t>telefon</w:t>
            </w:r>
          </w:p>
        </w:tc>
        <w:tc>
          <w:tcPr>
            <w:tcW w:w="386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EECE1" w:themeFill="background2"/>
            <w:vAlign w:val="center"/>
          </w:tcPr>
          <w:p w14:paraId="0B96D7C1" w14:textId="77777777" w:rsidR="00D47245" w:rsidRDefault="00D47245" w:rsidP="00EB543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39136936" w14:textId="1B7F4DE0" w:rsidR="00D47245" w:rsidRDefault="00D47245" w:rsidP="00D47245">
      <w:pPr>
        <w:spacing w:before="60"/>
        <w:rPr>
          <w:rFonts w:ascii="Arial Narrow" w:hAnsi="Arial Narrow" w:cs="Tahoma"/>
          <w:color w:val="0099CC"/>
          <w:sz w:val="12"/>
          <w:szCs w:val="12"/>
        </w:rPr>
      </w:pPr>
      <w:r>
        <w:rPr>
          <w:rFonts w:ascii="Arial Narrow" w:hAnsi="Arial Narrow" w:cs="Tahoma"/>
          <w:color w:val="0099CC"/>
          <w:sz w:val="12"/>
          <w:szCs w:val="12"/>
        </w:rPr>
        <w:t xml:space="preserve">* </w:t>
      </w:r>
      <w:r w:rsidRPr="002D709D">
        <w:rPr>
          <w:rFonts w:ascii="Arial Narrow" w:hAnsi="Arial Narrow" w:cs="Tahoma"/>
          <w:color w:val="0099CC"/>
          <w:sz w:val="12"/>
          <w:szCs w:val="12"/>
        </w:rPr>
        <w:t>W przypadku niewypełnienia pola, za osobę do kontaktu uznaje się osobę wskaza</w:t>
      </w:r>
      <w:r>
        <w:rPr>
          <w:rFonts w:ascii="Arial Narrow" w:hAnsi="Arial Narrow" w:cs="Tahoma"/>
          <w:color w:val="0099CC"/>
          <w:sz w:val="12"/>
          <w:szCs w:val="12"/>
        </w:rPr>
        <w:t>na w §1 „Warunki handlowe” Umowy</w:t>
      </w:r>
    </w:p>
    <w:sectPr w:rsidR="00D47245" w:rsidSect="00C91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851" w:bottom="72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D3A66" w14:textId="77777777" w:rsidR="002B316B" w:rsidRDefault="002B316B" w:rsidP="0046613B">
      <w:r>
        <w:separator/>
      </w:r>
    </w:p>
  </w:endnote>
  <w:endnote w:type="continuationSeparator" w:id="0">
    <w:p w14:paraId="038B1CA7" w14:textId="77777777" w:rsidR="002B316B" w:rsidRDefault="002B316B" w:rsidP="0046613B">
      <w:r>
        <w:continuationSeparator/>
      </w:r>
    </w:p>
  </w:endnote>
  <w:endnote w:type="continuationNotice" w:id="1">
    <w:p w14:paraId="20A1E1D2" w14:textId="77777777" w:rsidR="00D66E6A" w:rsidRDefault="00D66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60DC4" w14:textId="77777777" w:rsidR="003F7128" w:rsidRDefault="003F71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E2949" w14:textId="580133A0" w:rsidR="002B316B" w:rsidRDefault="002B316B" w:rsidP="00486F9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28A0CA" wp14:editId="41266EBF">
              <wp:simplePos x="0" y="0"/>
              <wp:positionH relativeFrom="margin">
                <wp:posOffset>-19050</wp:posOffset>
              </wp:positionH>
              <wp:positionV relativeFrom="paragraph">
                <wp:posOffset>-507365</wp:posOffset>
              </wp:positionV>
              <wp:extent cx="5734050" cy="9525"/>
              <wp:effectExtent l="0" t="0" r="31750" b="41275"/>
              <wp:wrapNone/>
              <wp:docPr id="4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1EBF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D3F90D" id="Łącznik prosty 3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-39.95pt" to="450pt,-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" strokecolor="#d1ebf8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8B39" w14:textId="77777777" w:rsidR="003F7128" w:rsidRDefault="003F7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A1808" w14:textId="77777777" w:rsidR="002B316B" w:rsidRDefault="002B316B" w:rsidP="0046613B">
      <w:r>
        <w:separator/>
      </w:r>
    </w:p>
  </w:footnote>
  <w:footnote w:type="continuationSeparator" w:id="0">
    <w:p w14:paraId="5B10EBD2" w14:textId="77777777" w:rsidR="002B316B" w:rsidRDefault="002B316B" w:rsidP="0046613B">
      <w:r>
        <w:continuationSeparator/>
      </w:r>
    </w:p>
  </w:footnote>
  <w:footnote w:type="continuationNotice" w:id="1">
    <w:p w14:paraId="4A37DB54" w14:textId="77777777" w:rsidR="00D66E6A" w:rsidRDefault="00D66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23382" w14:textId="77777777" w:rsidR="002B316B" w:rsidRDefault="003F7128">
    <w:pPr>
      <w:pStyle w:val="Nagwek"/>
    </w:pPr>
    <w:r>
      <w:rPr>
        <w:noProof/>
        <w:lang w:val="en-US"/>
      </w:rPr>
      <w:pict w14:anchorId="0225F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51.2pt;height:253.5pt;z-index:-251658239;mso-wrap-edited:f;mso-position-horizontal:center;mso-position-horizontal-relative:margin;mso-position-vertical:center;mso-position-vertical-relative:margin" wrapcoords="-35 0 -35 21472 21600 21472 21600 0 -35 0">
          <v:imagedata r:id="rId1" o:title="02_prezentacja_bi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1E17" w14:textId="0EBE489F" w:rsidR="002B316B" w:rsidRDefault="002B316B">
    <w:pPr>
      <w:pStyle w:val="Nagwek"/>
      <w:rPr>
        <w:rFonts w:ascii="Arial" w:hAnsi="Arial"/>
        <w:color w:val="0099CC"/>
        <w:sz w:val="18"/>
      </w:rPr>
    </w:pPr>
    <w:r w:rsidRPr="00204B07">
      <w:rPr>
        <w:rFonts w:ascii="Arial" w:hAnsi="Arial"/>
        <w:color w:val="0099CC"/>
        <w:sz w:val="18"/>
      </w:rPr>
      <w:tab/>
    </w:r>
    <w:r>
      <w:rPr>
        <w:rFonts w:ascii="Arial" w:hAnsi="Arial"/>
        <w:color w:val="0099CC"/>
        <w:sz w:val="18"/>
      </w:rPr>
      <w:t xml:space="preserve">                           </w:t>
    </w:r>
    <w:r w:rsidRPr="00204B07">
      <w:rPr>
        <w:rFonts w:ascii="Arial" w:hAnsi="Arial"/>
        <w:color w:val="0099CC"/>
        <w:sz w:val="18"/>
      </w:rPr>
      <w:tab/>
    </w:r>
    <w:r w:rsidRPr="00204B07">
      <w:rPr>
        <w:rFonts w:ascii="Arial" w:hAnsi="Arial"/>
        <w:color w:val="0099CC"/>
        <w:sz w:val="18"/>
      </w:rPr>
      <w:tab/>
    </w:r>
    <w:sdt>
      <w:sdtPr>
        <w:rPr>
          <w:rFonts w:ascii="Arial" w:hAnsi="Arial"/>
          <w:color w:val="0099CC"/>
          <w:sz w:val="18"/>
        </w:rPr>
        <w:id w:val="-1314638873"/>
        <w:docPartObj>
          <w:docPartGallery w:val="Page Numbers (Top of Page)"/>
          <w:docPartUnique/>
        </w:docPartObj>
      </w:sdtPr>
      <w:sdtEndPr/>
      <w:sdtContent>
        <w:r w:rsidRPr="00204B07">
          <w:rPr>
            <w:rFonts w:ascii="Arial" w:hAnsi="Arial"/>
            <w:color w:val="0099CC"/>
            <w:sz w:val="18"/>
          </w:rPr>
          <w:t xml:space="preserve">     </w:t>
        </w:r>
        <w:r w:rsidRPr="00204B07">
          <w:rPr>
            <w:rFonts w:ascii="Arial" w:hAnsi="Arial"/>
            <w:color w:val="0099CC"/>
            <w:sz w:val="18"/>
          </w:rPr>
          <w:fldChar w:fldCharType="begin"/>
        </w:r>
        <w:r w:rsidRPr="00204B07">
          <w:rPr>
            <w:rFonts w:ascii="Arial" w:hAnsi="Arial"/>
            <w:color w:val="0099CC"/>
            <w:sz w:val="18"/>
          </w:rPr>
          <w:instrText>PAGE   \* MERGEFORMAT</w:instrText>
        </w:r>
        <w:r w:rsidRPr="00204B07">
          <w:rPr>
            <w:rFonts w:ascii="Arial" w:hAnsi="Arial"/>
            <w:color w:val="0099CC"/>
            <w:sz w:val="18"/>
          </w:rPr>
          <w:fldChar w:fldCharType="separate"/>
        </w:r>
        <w:r>
          <w:rPr>
            <w:rFonts w:ascii="Arial" w:hAnsi="Arial"/>
            <w:noProof/>
            <w:color w:val="0099CC"/>
            <w:sz w:val="18"/>
          </w:rPr>
          <w:t>1</w:t>
        </w:r>
        <w:r w:rsidRPr="00204B07">
          <w:rPr>
            <w:rFonts w:ascii="Arial" w:hAnsi="Arial"/>
            <w:color w:val="0099CC"/>
            <w:sz w:val="18"/>
          </w:rPr>
          <w:fldChar w:fldCharType="end"/>
        </w:r>
      </w:sdtContent>
    </w:sdt>
    <w:r w:rsidRPr="00204B07">
      <w:rPr>
        <w:rFonts w:ascii="Arial" w:hAnsi="Arial"/>
        <w:color w:val="0099CC"/>
        <w:sz w:val="18"/>
      </w:rPr>
      <w:t>/</w:t>
    </w:r>
    <w:r>
      <w:rPr>
        <w:rFonts w:ascii="Arial" w:hAnsi="Arial"/>
        <w:color w:val="0099CC"/>
        <w:sz w:val="18"/>
      </w:rPr>
      <w:t>1</w:t>
    </w:r>
  </w:p>
  <w:p w14:paraId="1AA9DFCB" w14:textId="01FB1D21" w:rsidR="002B316B" w:rsidRDefault="002B316B">
    <w:pPr>
      <w:pStyle w:val="Nagwek"/>
      <w:rPr>
        <w:rFonts w:ascii="Arial" w:hAnsi="Arial"/>
        <w:color w:val="0099CC"/>
        <w:sz w:val="18"/>
      </w:rPr>
    </w:pPr>
  </w:p>
  <w:p w14:paraId="45797170" w14:textId="48C424CD" w:rsidR="002B316B" w:rsidRPr="008214DD" w:rsidRDefault="002B316B" w:rsidP="00486F9D">
    <w:pPr>
      <w:pStyle w:val="Nagwek"/>
      <w:jc w:val="center"/>
      <w:rPr>
        <w:rFonts w:ascii="Arial" w:hAnsi="Arial" w:cs="Tahoma"/>
        <w:sz w:val="20"/>
        <w:szCs w:val="20"/>
      </w:rPr>
    </w:pPr>
    <w:r w:rsidRPr="008214DD">
      <w:rPr>
        <w:rFonts w:ascii="Arial" w:hAnsi="Arial" w:cs="Tahoma"/>
        <w:sz w:val="20"/>
        <w:szCs w:val="20"/>
      </w:rPr>
      <w:t>ZAŁĄCZNIK NR 3 do Umowy NR</w:t>
    </w:r>
    <w:r w:rsidRPr="00BB79EF">
      <w:rPr>
        <w:rFonts w:ascii="Arial Narrow" w:eastAsiaTheme="minorHAnsi" w:hAnsi="Arial Narrow" w:cs="Arial"/>
        <w:b/>
        <w:sz w:val="16"/>
        <w:szCs w:val="18"/>
        <w:bdr w:val="nil"/>
        <w:lang w:eastAsia="en-US"/>
      </w:rPr>
      <w:t xml:space="preserve"> </w:t>
    </w:r>
    <w:r w:rsidRPr="00BB79EF">
      <w:rPr>
        <w:rFonts w:ascii="Arial" w:hAnsi="Arial" w:cs="Tahoma"/>
        <w:b/>
        <w:sz w:val="20"/>
        <w:szCs w:val="20"/>
      </w:rPr>
      <w:t>BG/EGE/EN/</w:t>
    </w:r>
    <w:r>
      <w:rPr>
        <w:rFonts w:ascii="Arial" w:hAnsi="Arial" w:cs="Tahoma"/>
        <w:b/>
        <w:sz w:val="20"/>
        <w:szCs w:val="20"/>
      </w:rPr>
      <w:t>………………….</w:t>
    </w:r>
    <w:r w:rsidRPr="00BB79EF">
      <w:rPr>
        <w:rFonts w:ascii="Arial" w:hAnsi="Arial" w:cs="Tahoma"/>
        <w:b/>
        <w:sz w:val="20"/>
        <w:szCs w:val="20"/>
      </w:rPr>
      <w:t>/202</w:t>
    </w:r>
    <w:r w:rsidR="003F7128">
      <w:rPr>
        <w:rFonts w:ascii="Arial" w:hAnsi="Arial" w:cs="Tahoma"/>
        <w:b/>
        <w:sz w:val="20"/>
        <w:szCs w:val="20"/>
      </w:rPr>
      <w:t>1</w:t>
    </w:r>
  </w:p>
  <w:p w14:paraId="19993F2D" w14:textId="77777777" w:rsidR="002B316B" w:rsidRDefault="002B316B">
    <w:pPr>
      <w:pStyle w:val="Nagwek"/>
      <w:rPr>
        <w:rFonts w:ascii="Arial" w:hAnsi="Arial"/>
        <w:color w:val="0099CC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408CB" w14:textId="77777777" w:rsidR="002B316B" w:rsidRDefault="003F7128">
    <w:pPr>
      <w:pStyle w:val="Nagwek"/>
    </w:pPr>
    <w:r>
      <w:rPr>
        <w:noProof/>
        <w:lang w:val="en-US"/>
      </w:rPr>
      <w:pict w14:anchorId="63CF9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451.2pt;height:253.5pt;z-index:-251658238;mso-wrap-edited:f;mso-position-horizontal:center;mso-position-horizontal-relative:margin;mso-position-vertical:center;mso-position-vertical-relative:margin" wrapcoords="-35 0 -35 21472 21600 21472 21600 0 -35 0">
          <v:imagedata r:id="rId1" o:title="02_prezentacja_bi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618C4"/>
    <w:multiLevelType w:val="hybridMultilevel"/>
    <w:tmpl w:val="8BB04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94EC8"/>
    <w:multiLevelType w:val="hybridMultilevel"/>
    <w:tmpl w:val="2D36E2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14B"/>
    <w:multiLevelType w:val="hybridMultilevel"/>
    <w:tmpl w:val="2B9A2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12109"/>
    <w:multiLevelType w:val="hybridMultilevel"/>
    <w:tmpl w:val="3DB82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47C89"/>
    <w:multiLevelType w:val="hybridMultilevel"/>
    <w:tmpl w:val="9AF41D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1D45"/>
    <w:multiLevelType w:val="hybridMultilevel"/>
    <w:tmpl w:val="D67E17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F7111"/>
    <w:multiLevelType w:val="hybridMultilevel"/>
    <w:tmpl w:val="B1C21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57248"/>
    <w:multiLevelType w:val="hybridMultilevel"/>
    <w:tmpl w:val="D312E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C10CA3"/>
    <w:multiLevelType w:val="hybridMultilevel"/>
    <w:tmpl w:val="1A940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734EA7"/>
    <w:multiLevelType w:val="hybridMultilevel"/>
    <w:tmpl w:val="40BCD970"/>
    <w:lvl w:ilvl="0" w:tplc="DFC888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933C9"/>
    <w:multiLevelType w:val="hybridMultilevel"/>
    <w:tmpl w:val="EC424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4D1E01"/>
    <w:multiLevelType w:val="hybridMultilevel"/>
    <w:tmpl w:val="CEF65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0B1FE9"/>
    <w:multiLevelType w:val="hybridMultilevel"/>
    <w:tmpl w:val="EF925F8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0E0062"/>
    <w:multiLevelType w:val="hybridMultilevel"/>
    <w:tmpl w:val="C90EA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350CD"/>
    <w:multiLevelType w:val="hybridMultilevel"/>
    <w:tmpl w:val="51F21480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B440A6B"/>
    <w:multiLevelType w:val="hybridMultilevel"/>
    <w:tmpl w:val="D438F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8B223D"/>
    <w:multiLevelType w:val="hybridMultilevel"/>
    <w:tmpl w:val="5624091E"/>
    <w:lvl w:ilvl="0" w:tplc="E2ECF8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15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13B"/>
    <w:rsid w:val="00000285"/>
    <w:rsid w:val="00026740"/>
    <w:rsid w:val="00030E29"/>
    <w:rsid w:val="000465D1"/>
    <w:rsid w:val="00047551"/>
    <w:rsid w:val="00112BFD"/>
    <w:rsid w:val="00123B01"/>
    <w:rsid w:val="00151526"/>
    <w:rsid w:val="00171742"/>
    <w:rsid w:val="001848FA"/>
    <w:rsid w:val="001F18D5"/>
    <w:rsid w:val="00204B07"/>
    <w:rsid w:val="002338D6"/>
    <w:rsid w:val="00257FB6"/>
    <w:rsid w:val="002B316B"/>
    <w:rsid w:val="002D5864"/>
    <w:rsid w:val="00343A09"/>
    <w:rsid w:val="003C316A"/>
    <w:rsid w:val="003D0F67"/>
    <w:rsid w:val="003E0056"/>
    <w:rsid w:val="003F23F5"/>
    <w:rsid w:val="003F7128"/>
    <w:rsid w:val="00403C86"/>
    <w:rsid w:val="0046613B"/>
    <w:rsid w:val="0048074C"/>
    <w:rsid w:val="00486F9D"/>
    <w:rsid w:val="004C69C9"/>
    <w:rsid w:val="00515FF4"/>
    <w:rsid w:val="00562469"/>
    <w:rsid w:val="0058048D"/>
    <w:rsid w:val="005A0C86"/>
    <w:rsid w:val="005B444E"/>
    <w:rsid w:val="005D546A"/>
    <w:rsid w:val="005E08C6"/>
    <w:rsid w:val="005F73FE"/>
    <w:rsid w:val="00632C51"/>
    <w:rsid w:val="006D1DA6"/>
    <w:rsid w:val="006D6CAB"/>
    <w:rsid w:val="007566BA"/>
    <w:rsid w:val="00761EA3"/>
    <w:rsid w:val="00782441"/>
    <w:rsid w:val="008214DD"/>
    <w:rsid w:val="008A4D6A"/>
    <w:rsid w:val="008A6D33"/>
    <w:rsid w:val="00907564"/>
    <w:rsid w:val="00A3170A"/>
    <w:rsid w:val="00A47914"/>
    <w:rsid w:val="00A914CD"/>
    <w:rsid w:val="00B8161C"/>
    <w:rsid w:val="00B8166B"/>
    <w:rsid w:val="00BB79EF"/>
    <w:rsid w:val="00C1359B"/>
    <w:rsid w:val="00C45861"/>
    <w:rsid w:val="00C64853"/>
    <w:rsid w:val="00C914F6"/>
    <w:rsid w:val="00CE12AC"/>
    <w:rsid w:val="00D04B88"/>
    <w:rsid w:val="00D105CA"/>
    <w:rsid w:val="00D47245"/>
    <w:rsid w:val="00D66138"/>
    <w:rsid w:val="00D6615E"/>
    <w:rsid w:val="00D66E6A"/>
    <w:rsid w:val="00D85F6D"/>
    <w:rsid w:val="00DB5C38"/>
    <w:rsid w:val="00E3549B"/>
    <w:rsid w:val="00E60D63"/>
    <w:rsid w:val="00EA7B3F"/>
    <w:rsid w:val="00EB543C"/>
    <w:rsid w:val="00EE22FC"/>
    <w:rsid w:val="00F15B8E"/>
    <w:rsid w:val="00F5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18A7DD1F"/>
  <w14:defaultImageDpi w14:val="330"/>
  <w15:docId w15:val="{809C06B7-A1BE-4E94-B297-D2BA1E48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66B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6BA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66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13B"/>
  </w:style>
  <w:style w:type="paragraph" w:styleId="Stopka">
    <w:name w:val="footer"/>
    <w:basedOn w:val="Normalny"/>
    <w:link w:val="StopkaZnak"/>
    <w:uiPriority w:val="99"/>
    <w:unhideWhenUsed/>
    <w:rsid w:val="004661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13B"/>
  </w:style>
  <w:style w:type="character" w:styleId="Hipercze">
    <w:name w:val="Hyperlink"/>
    <w:uiPriority w:val="99"/>
    <w:unhideWhenUsed/>
    <w:rsid w:val="00C45861"/>
    <w:rPr>
      <w:color w:val="0000FF"/>
      <w:u w:val="single"/>
    </w:rPr>
  </w:style>
  <w:style w:type="table" w:styleId="Tabela-Siatka">
    <w:name w:val="Table Grid"/>
    <w:basedOn w:val="Standardowy"/>
    <w:uiPriority w:val="39"/>
    <w:rsid w:val="00C45861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7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245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245"/>
    <w:rPr>
      <w:rFonts w:eastAsiaTheme="minorHAnsi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D47245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472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t">
    <w:name w:val="st"/>
    <w:basedOn w:val="Domylnaczcionkaakapitu"/>
    <w:rsid w:val="00D47245"/>
  </w:style>
  <w:style w:type="character" w:styleId="Wyrnienieintensywne">
    <w:name w:val="Intense Emphasis"/>
    <w:basedOn w:val="Domylnaczcionkaakapitu"/>
    <w:uiPriority w:val="21"/>
    <w:qFormat/>
    <w:rsid w:val="00D47245"/>
    <w:rPr>
      <w:i/>
      <w:iCs/>
      <w:color w:val="4F81BD" w:themeColor="accen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245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D30F-6694-4FB7-AC1C-5DD3ACB0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rmes Energy Group S.A.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alenczak</dc:creator>
  <cp:lastModifiedBy>Anhelina Pryimak</cp:lastModifiedBy>
  <cp:revision>7</cp:revision>
  <cp:lastPrinted>2020-10-06T10:09:00Z</cp:lastPrinted>
  <dcterms:created xsi:type="dcterms:W3CDTF">2020-10-06T09:57:00Z</dcterms:created>
  <dcterms:modified xsi:type="dcterms:W3CDTF">2021-01-27T15:58:00Z</dcterms:modified>
</cp:coreProperties>
</file>